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725CB" w14:textId="77777777" w:rsidR="00F1017C" w:rsidRPr="00B567F9" w:rsidRDefault="00F1017C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/>
          <w:szCs w:val="24"/>
        </w:rPr>
        <w:t>УТВЕРЖДАЮ:</w:t>
      </w:r>
    </w:p>
    <w:p w14:paraId="7871BE99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proofErr w:type="gramStart"/>
      <w:r w:rsidRPr="00B567F9">
        <w:rPr>
          <w:rFonts w:cs="Times New Roman"/>
          <w:szCs w:val="24"/>
        </w:rPr>
        <w:t>(в части, касающейся организации и проведения</w:t>
      </w:r>
      <w:proofErr w:type="gramEnd"/>
    </w:p>
    <w:p w14:paraId="1A41E907" w14:textId="6F2F489F" w:rsidR="006F43E6" w:rsidRPr="00B567F9" w:rsidRDefault="006F43E6" w:rsidP="0047413C">
      <w:pPr>
        <w:ind w:left="4536"/>
        <w:jc w:val="center"/>
        <w:rPr>
          <w:rFonts w:cs="Times New Roman"/>
          <w:bCs/>
          <w:color w:val="000000"/>
          <w:szCs w:val="24"/>
        </w:rPr>
      </w:pPr>
      <w:r w:rsidRPr="00B567F9">
        <w:rPr>
          <w:rFonts w:cs="Times New Roman"/>
          <w:bCs/>
          <w:color w:val="000000"/>
          <w:szCs w:val="24"/>
        </w:rPr>
        <w:t xml:space="preserve">продажи </w:t>
      </w:r>
      <w:r w:rsidR="00E410D4">
        <w:rPr>
          <w:rFonts w:cs="Times New Roman"/>
          <w:bCs/>
          <w:color w:val="000000"/>
          <w:szCs w:val="24"/>
        </w:rPr>
        <w:t xml:space="preserve">имущества </w:t>
      </w:r>
      <w:r w:rsidRPr="00B567F9">
        <w:rPr>
          <w:rFonts w:cs="Times New Roman"/>
          <w:bCs/>
          <w:color w:val="000000"/>
          <w:szCs w:val="24"/>
        </w:rPr>
        <w:t>посредством публичного предложения</w:t>
      </w:r>
      <w:r w:rsidR="00F1017C" w:rsidRPr="00B567F9">
        <w:rPr>
          <w:rFonts w:cs="Times New Roman"/>
          <w:szCs w:val="24"/>
        </w:rPr>
        <w:t xml:space="preserve">, за исключением представленных </w:t>
      </w:r>
      <w:r w:rsidR="00E410D4">
        <w:rPr>
          <w:rFonts w:cs="Times New Roman"/>
          <w:szCs w:val="24"/>
        </w:rPr>
        <w:t>продавцом</w:t>
      </w:r>
      <w:r w:rsidR="00F1017C" w:rsidRPr="00B567F9">
        <w:rPr>
          <w:rFonts w:cs="Times New Roman"/>
          <w:szCs w:val="24"/>
        </w:rPr>
        <w:t xml:space="preserve"> основных условий, необходимых </w:t>
      </w:r>
      <w:r w:rsidR="00E618FB">
        <w:rPr>
          <w:rFonts w:cs="Times New Roman"/>
          <w:szCs w:val="24"/>
        </w:rPr>
        <w:br/>
      </w:r>
      <w:r w:rsidR="00F1017C" w:rsidRPr="00B567F9">
        <w:rPr>
          <w:rFonts w:cs="Times New Roman"/>
          <w:szCs w:val="24"/>
        </w:rPr>
        <w:t xml:space="preserve">для проведения </w:t>
      </w:r>
      <w:r w:rsidRPr="00B567F9">
        <w:rPr>
          <w:rFonts w:cs="Times New Roman"/>
          <w:bCs/>
          <w:color w:val="000000"/>
          <w:szCs w:val="24"/>
        </w:rPr>
        <w:t>продажи посредством</w:t>
      </w:r>
    </w:p>
    <w:p w14:paraId="6D956218" w14:textId="77777777" w:rsidR="00F1017C" w:rsidRPr="00B567F9" w:rsidRDefault="006F43E6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Cs/>
          <w:color w:val="000000"/>
          <w:szCs w:val="24"/>
        </w:rPr>
        <w:t>публичного предложения</w:t>
      </w:r>
      <w:r w:rsidR="00F1017C" w:rsidRPr="00B567F9">
        <w:rPr>
          <w:rFonts w:cs="Times New Roman"/>
          <w:szCs w:val="24"/>
        </w:rPr>
        <w:t>)</w:t>
      </w:r>
    </w:p>
    <w:p w14:paraId="16E12789" w14:textId="0F2DEA34" w:rsidR="00F1017C" w:rsidRPr="00B567F9" w:rsidRDefault="00E618FB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1017C" w:rsidRPr="00B567F9">
        <w:rPr>
          <w:rFonts w:ascii="Times New Roman" w:hAnsi="Times New Roman" w:cs="Times New Roman"/>
          <w:sz w:val="24"/>
          <w:szCs w:val="24"/>
        </w:rPr>
        <w:t>ачальник отдела</w:t>
      </w:r>
    </w:p>
    <w:p w14:paraId="56B66D23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2F85C4A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39D66548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 xml:space="preserve">по финансам администрации </w:t>
      </w:r>
      <w:proofErr w:type="gramStart"/>
      <w:r w:rsidRPr="00B567F9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14:paraId="70F8457C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7F8E8713" w14:textId="66B079C4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__________________</w:t>
      </w:r>
      <w:r w:rsidR="00E618FB" w:rsidRPr="00E618FB">
        <w:rPr>
          <w:szCs w:val="24"/>
        </w:rPr>
        <w:t xml:space="preserve"> </w:t>
      </w:r>
      <w:r w:rsidR="00E618FB">
        <w:rPr>
          <w:szCs w:val="24"/>
        </w:rPr>
        <w:t>В.</w:t>
      </w:r>
      <w:r w:rsidR="00E618FB" w:rsidRPr="009D581C">
        <w:rPr>
          <w:szCs w:val="24"/>
        </w:rPr>
        <w:t>Б. Николаева</w:t>
      </w:r>
    </w:p>
    <w:p w14:paraId="19E0ECCD" w14:textId="09324A94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«____» ___________ 202</w:t>
      </w:r>
      <w:r w:rsidR="003A3593">
        <w:rPr>
          <w:rFonts w:cs="Times New Roman"/>
          <w:szCs w:val="24"/>
        </w:rPr>
        <w:t>5</w:t>
      </w:r>
      <w:r w:rsidRPr="00B567F9">
        <w:rPr>
          <w:rFonts w:cs="Times New Roman"/>
          <w:szCs w:val="24"/>
        </w:rPr>
        <w:t xml:space="preserve"> г</w:t>
      </w:r>
      <w:r w:rsidR="009C3D82">
        <w:rPr>
          <w:rFonts w:cs="Times New Roman"/>
          <w:szCs w:val="24"/>
        </w:rPr>
        <w:t>ода</w:t>
      </w:r>
    </w:p>
    <w:p w14:paraId="64E9228D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EDF7042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CE2898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9C34CBF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4641E85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FF393B4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E7653D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C7BCEF3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14BF2AAE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B567F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4D505FE" w14:textId="1785B9D6" w:rsidR="006F43E6" w:rsidRPr="00B567F9" w:rsidRDefault="009C3D82" w:rsidP="0047413C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</w:t>
      </w:r>
      <w:r w:rsidR="006F43E6" w:rsidRPr="00B567F9">
        <w:rPr>
          <w:rFonts w:cs="Times New Roman"/>
          <w:color w:val="000000"/>
          <w:szCs w:val="24"/>
        </w:rPr>
        <w:t xml:space="preserve"> продаже </w:t>
      </w:r>
      <w:r w:rsidR="006F43E6" w:rsidRPr="00B567F9">
        <w:rPr>
          <w:rFonts w:cs="Times New Roman"/>
          <w:szCs w:val="24"/>
        </w:rPr>
        <w:t>муниципального имущества городского округа «Город Калининград»</w:t>
      </w:r>
      <w:r w:rsidR="00C342FA">
        <w:rPr>
          <w:rFonts w:cs="Times New Roman"/>
          <w:szCs w:val="24"/>
        </w:rPr>
        <w:br/>
      </w:r>
      <w:r w:rsidR="006F43E6"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C342FA">
        <w:rPr>
          <w:rFonts w:cs="Times New Roman"/>
          <w:color w:val="000000"/>
          <w:szCs w:val="24"/>
        </w:rPr>
        <w:t>в электронной форме</w:t>
      </w:r>
    </w:p>
    <w:p w14:paraId="7B539E43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51EB6AFF" w14:textId="70BADB6C" w:rsidR="00F1017C" w:rsidRPr="00F97208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B567F9">
        <w:rPr>
          <w:rFonts w:eastAsia="Calibri" w:cs="Times New Roman"/>
          <w:color w:val="000000"/>
          <w:szCs w:val="24"/>
        </w:rPr>
        <w:t xml:space="preserve">: </w:t>
      </w:r>
      <w:r w:rsidR="00C66C61" w:rsidRPr="00B567F9">
        <w:rPr>
          <w:rFonts w:eastAsia="Calibri" w:cs="Times New Roman"/>
          <w:color w:val="000000"/>
          <w:szCs w:val="24"/>
        </w:rPr>
        <w:t xml:space="preserve">продажа </w:t>
      </w:r>
      <w:r w:rsidRPr="00B567F9">
        <w:rPr>
          <w:rFonts w:eastAsia="Calibri" w:cs="Times New Roman"/>
          <w:color w:val="000000"/>
          <w:szCs w:val="24"/>
        </w:rPr>
        <w:t xml:space="preserve">муниципального имущества по адресу: </w:t>
      </w:r>
      <w:r w:rsidRPr="00B567F9">
        <w:rPr>
          <w:rFonts w:eastAsia="Calibri" w:cs="Times New Roman"/>
          <w:color w:val="000000"/>
          <w:szCs w:val="24"/>
        </w:rPr>
        <w:br/>
      </w:r>
      <w:r w:rsidR="00E618FB" w:rsidRPr="00082EB8">
        <w:rPr>
          <w:szCs w:val="24"/>
        </w:rPr>
        <w:t xml:space="preserve">г. Калининград, </w:t>
      </w:r>
      <w:r w:rsidR="00E618FB" w:rsidRPr="009A32FE">
        <w:rPr>
          <w:color w:val="000000"/>
          <w:szCs w:val="24"/>
        </w:rPr>
        <w:t xml:space="preserve">п. </w:t>
      </w:r>
      <w:proofErr w:type="spellStart"/>
      <w:r w:rsidR="00E618FB" w:rsidRPr="009A32FE">
        <w:rPr>
          <w:color w:val="000000"/>
          <w:szCs w:val="24"/>
        </w:rPr>
        <w:t>Прегольский</w:t>
      </w:r>
      <w:proofErr w:type="spellEnd"/>
      <w:r w:rsidR="00E618FB" w:rsidRPr="009A32FE">
        <w:rPr>
          <w:color w:val="000000"/>
          <w:szCs w:val="24"/>
        </w:rPr>
        <w:t>, дом № 28</w:t>
      </w:r>
      <w:r w:rsidR="003D04BC" w:rsidRPr="00F97208">
        <w:rPr>
          <w:color w:val="000000"/>
          <w:szCs w:val="24"/>
        </w:rPr>
        <w:t>.</w:t>
      </w:r>
    </w:p>
    <w:p w14:paraId="4F749FD0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4823CCF9" w14:textId="0CD1640B" w:rsidR="00F1017C" w:rsidRPr="00B567F9" w:rsidRDefault="00FC1F75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Продавец</w:t>
      </w:r>
      <w:r w:rsidR="00F1017C" w:rsidRPr="00B567F9">
        <w:rPr>
          <w:rFonts w:eastAsia="Calibri" w:cs="Times New Roman"/>
          <w:b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</w:t>
      </w:r>
    </w:p>
    <w:p w14:paraId="207B4134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33812C14" w14:textId="2FA7FC9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Организатор торгов</w:t>
      </w:r>
      <w:r w:rsidRPr="00B567F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="003C40A0">
        <w:rPr>
          <w:rFonts w:eastAsia="Calibri" w:cs="Times New Roman"/>
          <w:color w:val="000000"/>
          <w:szCs w:val="24"/>
        </w:rPr>
        <w:br/>
      </w:r>
      <w:r w:rsidRPr="00B567F9">
        <w:rPr>
          <w:rFonts w:eastAsia="Calibri" w:cs="Times New Roman"/>
          <w:color w:val="000000"/>
          <w:szCs w:val="24"/>
        </w:rPr>
        <w:t>«Город Калининград» (отдел муниципальных торгов управления организации и проведения торгов).</w:t>
      </w:r>
    </w:p>
    <w:p w14:paraId="7D84B9FA" w14:textId="77777777" w:rsidR="00F1017C" w:rsidRPr="00B567F9" w:rsidRDefault="00F1017C" w:rsidP="0047413C">
      <w:pPr>
        <w:autoSpaceDE w:val="0"/>
        <w:autoSpaceDN w:val="0"/>
        <w:adjustRightInd w:val="0"/>
        <w:spacing w:after="120"/>
        <w:rPr>
          <w:rFonts w:cs="Times New Roman"/>
          <w:color w:val="000000" w:themeColor="text1"/>
          <w:szCs w:val="24"/>
        </w:rPr>
      </w:pPr>
    </w:p>
    <w:p w14:paraId="67DFAD4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B0811A8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F9A13B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4F39B2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709476DE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C35A6D3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D2F7F31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B0E7D6D" w14:textId="77777777" w:rsidR="00E608F1" w:rsidRPr="00B567F9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AA10FF9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FEE7788" w14:textId="5FF8B14F" w:rsidR="00F1017C" w:rsidRPr="00B567F9" w:rsidRDefault="00F1017C" w:rsidP="0047413C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B567F9">
        <w:rPr>
          <w:rFonts w:cs="Times New Roman"/>
          <w:color w:val="000000" w:themeColor="text1"/>
          <w:szCs w:val="24"/>
        </w:rPr>
        <w:t>Исполнитель: ____________________/</w:t>
      </w:r>
      <w:proofErr w:type="spellStart"/>
      <w:r w:rsidR="00E618FB">
        <w:rPr>
          <w:rFonts w:cs="Times New Roman"/>
          <w:color w:val="000000" w:themeColor="text1"/>
          <w:szCs w:val="24"/>
        </w:rPr>
        <w:t>Подковырова</w:t>
      </w:r>
      <w:proofErr w:type="spellEnd"/>
      <w:r w:rsidR="00E618FB">
        <w:rPr>
          <w:rFonts w:cs="Times New Roman"/>
          <w:color w:val="000000" w:themeColor="text1"/>
          <w:szCs w:val="24"/>
        </w:rPr>
        <w:t xml:space="preserve"> Е.В</w:t>
      </w:r>
      <w:r w:rsidR="00F97208">
        <w:rPr>
          <w:rFonts w:cs="Times New Roman"/>
          <w:color w:val="000000" w:themeColor="text1"/>
          <w:szCs w:val="24"/>
        </w:rPr>
        <w:t>.</w:t>
      </w:r>
    </w:p>
    <w:p w14:paraId="56444BC5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59272DA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8CD337E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02FC31D" w14:textId="77777777" w:rsidR="00A06106" w:rsidRDefault="00A06106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18FD6D2" w14:textId="33AA8EAC" w:rsidR="00F1017C" w:rsidRPr="00B567F9" w:rsidRDefault="00E608F1" w:rsidP="0047413C">
      <w:pPr>
        <w:jc w:val="center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F1017C" w:rsidRPr="00B567F9">
        <w:rPr>
          <w:rFonts w:cs="Times New Roman"/>
          <w:color w:val="000000" w:themeColor="text1"/>
          <w:szCs w:val="24"/>
        </w:rPr>
        <w:t>202</w:t>
      </w:r>
      <w:r w:rsidR="003A3593">
        <w:rPr>
          <w:rFonts w:cs="Times New Roman"/>
          <w:color w:val="000000" w:themeColor="text1"/>
          <w:szCs w:val="24"/>
        </w:rPr>
        <w:t>5</w:t>
      </w:r>
      <w:r w:rsidR="00F1017C" w:rsidRPr="00B567F9">
        <w:rPr>
          <w:rFonts w:cs="Times New Roman"/>
          <w:color w:val="000000" w:themeColor="text1"/>
          <w:szCs w:val="24"/>
        </w:rPr>
        <w:t xml:space="preserve"> год</w:t>
      </w:r>
      <w:r w:rsidR="00F1017C" w:rsidRPr="00B567F9">
        <w:rPr>
          <w:rFonts w:cs="Times New Roman"/>
          <w:szCs w:val="24"/>
        </w:rPr>
        <w:br w:type="page"/>
      </w:r>
    </w:p>
    <w:p w14:paraId="66311765" w14:textId="77777777" w:rsidR="00F1017C" w:rsidRPr="00B567F9" w:rsidRDefault="00F1017C" w:rsidP="0047413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67F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вовое регулирование</w:t>
      </w:r>
    </w:p>
    <w:p w14:paraId="045B671F" w14:textId="77777777" w:rsidR="00F1017C" w:rsidRPr="00B567F9" w:rsidRDefault="00F1017C" w:rsidP="0047413C">
      <w:pPr>
        <w:pStyle w:val="a3"/>
        <w:ind w:left="106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8FB32E" w14:textId="78DFCBA7" w:rsidR="00F1017C" w:rsidRPr="00B567F9" w:rsidRDefault="006F43E6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cs="Times New Roman"/>
          <w:color w:val="000000"/>
          <w:szCs w:val="24"/>
        </w:rPr>
        <w:t xml:space="preserve">Продажа </w:t>
      </w:r>
      <w:r w:rsidR="009C6AC1" w:rsidRPr="00B567F9">
        <w:rPr>
          <w:rFonts w:cs="Times New Roman"/>
          <w:color w:val="000000"/>
          <w:szCs w:val="24"/>
        </w:rPr>
        <w:t>муниципального имущества городского округа «Город Калининград»</w:t>
      </w:r>
      <w:r w:rsidR="009C6AC1">
        <w:rPr>
          <w:rFonts w:cs="Times New Roman"/>
          <w:color w:val="000000"/>
          <w:szCs w:val="24"/>
        </w:rPr>
        <w:t xml:space="preserve"> </w:t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F1017C" w:rsidRPr="00B567F9">
        <w:rPr>
          <w:rFonts w:eastAsia="Calibri" w:cs="Times New Roman"/>
          <w:color w:val="000000"/>
          <w:szCs w:val="24"/>
        </w:rPr>
        <w:t>(далее - имущество) в электронной форме проводится</w:t>
      </w:r>
      <w:r w:rsidR="00E417FF">
        <w:rPr>
          <w:rFonts w:eastAsia="Calibri" w:cs="Times New Roman"/>
          <w:color w:val="000000"/>
          <w:szCs w:val="24"/>
        </w:rPr>
        <w:br/>
      </w:r>
      <w:r w:rsidR="00F1017C" w:rsidRPr="00B567F9">
        <w:rPr>
          <w:rFonts w:eastAsia="Calibri" w:cs="Times New Roman"/>
          <w:color w:val="000000"/>
          <w:szCs w:val="24"/>
        </w:rPr>
        <w:t xml:space="preserve">в соответствии </w:t>
      </w:r>
      <w:proofErr w:type="gramStart"/>
      <w:r w:rsidR="00F1017C" w:rsidRPr="00B567F9">
        <w:rPr>
          <w:rFonts w:eastAsia="Calibri" w:cs="Times New Roman"/>
          <w:color w:val="000000"/>
          <w:szCs w:val="24"/>
        </w:rPr>
        <w:t>с</w:t>
      </w:r>
      <w:proofErr w:type="gramEnd"/>
      <w:r w:rsidR="00086B0C">
        <w:rPr>
          <w:rFonts w:eastAsia="Calibri" w:cs="Times New Roman"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</w:t>
      </w:r>
    </w:p>
    <w:p w14:paraId="40D9B7EA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7B715B6E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46CD797B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53BA3A86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B567F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2A4178F0" w14:textId="303FBEB5" w:rsidR="00C66C61" w:rsidRPr="00B567F9" w:rsidRDefault="00C66C61" w:rsidP="0047413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ешением городского Совета депутатов Калининграда от 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4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3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«Об утверждении Программы приватизации муниципального имущества городского округа 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Город Калининград» на 202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ем городского Совета депутатов Калининграда от 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6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4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</w:t>
      </w:r>
      <w:r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14:paraId="57A4F6E4" w14:textId="2D5DEDAF" w:rsidR="00C66C61" w:rsidRPr="00B567F9" w:rsidRDefault="00C66C61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решени</w:t>
      </w:r>
      <w:r w:rsidR="001721B7">
        <w:rPr>
          <w:rFonts w:eastAsia="Calibri" w:cs="Times New Roman"/>
          <w:color w:val="000000"/>
          <w:szCs w:val="24"/>
        </w:rPr>
        <w:t>ем</w:t>
      </w:r>
      <w:r w:rsidRPr="00B567F9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B567F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B567F9">
        <w:rPr>
          <w:rFonts w:eastAsia="Calibri" w:cs="Times New Roman"/>
          <w:color w:val="000000"/>
          <w:szCs w:val="24"/>
        </w:rPr>
        <w:br/>
        <w:t>(в последующих редакциях).</w:t>
      </w:r>
    </w:p>
    <w:tbl>
      <w:tblPr>
        <w:tblStyle w:val="a4"/>
        <w:tblW w:w="10093" w:type="dxa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6407"/>
      </w:tblGrid>
      <w:tr w:rsidR="00F1017C" w:rsidRPr="00B567F9" w14:paraId="765D1375" w14:textId="77777777" w:rsidTr="008E0C16">
        <w:trPr>
          <w:trHeight w:val="296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66971B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F7C47D0" w14:textId="4DDBB2CE" w:rsidR="003C40A0" w:rsidRDefault="00C66C61" w:rsidP="0047413C">
            <w:pPr>
              <w:keepNext/>
              <w:keepLines/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64BFCC56" w14:textId="001A861A" w:rsidR="00F1017C" w:rsidRPr="00B567F9" w:rsidRDefault="00C66C61" w:rsidP="0047413C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(</w:t>
            </w:r>
            <w:r w:rsidR="00FC1F75">
              <w:rPr>
                <w:rFonts w:cs="Times New Roman"/>
                <w:b/>
                <w:szCs w:val="24"/>
              </w:rPr>
              <w:t>далее - Продавец</w:t>
            </w:r>
            <w:r w:rsidRPr="00B567F9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145B780A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муниципального имущества и земельных ресурсов администрации городского округа </w:t>
            </w:r>
            <w:r w:rsidRPr="00B567F9">
              <w:br/>
              <w:t>«Город Калининград».</w:t>
            </w:r>
          </w:p>
          <w:p w14:paraId="1418D6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</w:rPr>
              <w:t>Место нахождения/почтовый адрес</w:t>
            </w:r>
            <w:r w:rsidRPr="00B567F9">
              <w:rPr>
                <w:b/>
                <w:bCs/>
              </w:rPr>
              <w:t>:</w:t>
            </w:r>
          </w:p>
          <w:p w14:paraId="17F52EAC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t>236040, Калининградская область, город Калининград,</w:t>
            </w:r>
            <w:r w:rsidRPr="00B567F9">
              <w:br/>
              <w:t>площадь Победы, д. 1.</w:t>
            </w:r>
          </w:p>
          <w:p w14:paraId="340C38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  <w:bCs/>
              </w:rPr>
              <w:t>Контактные должностные лица:</w:t>
            </w:r>
          </w:p>
          <w:p w14:paraId="031E37BD" w14:textId="77777777" w:rsidR="003A3593" w:rsidRPr="00DC72C2" w:rsidRDefault="003A3593" w:rsidP="003A3593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C72C2">
              <w:rPr>
                <w:bCs/>
              </w:rPr>
              <w:t>Радонежская Ольга Николаевна.</w:t>
            </w:r>
          </w:p>
          <w:p w14:paraId="394CFCA4" w14:textId="77777777" w:rsidR="003A3593" w:rsidRPr="00DC72C2" w:rsidRDefault="003A3593" w:rsidP="003A3593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C72C2">
              <w:rPr>
                <w:b/>
                <w:bCs/>
              </w:rPr>
              <w:t xml:space="preserve">Номер контактного телефона: </w:t>
            </w:r>
            <w:r w:rsidRPr="00DC72C2">
              <w:rPr>
                <w:bCs/>
              </w:rPr>
              <w:t>+7 (4012) 92-32-64.</w:t>
            </w:r>
          </w:p>
          <w:p w14:paraId="3020D376" w14:textId="5984F526" w:rsidR="00F1017C" w:rsidRPr="00B567F9" w:rsidRDefault="003A3593" w:rsidP="003A3593">
            <w:pPr>
              <w:jc w:val="both"/>
              <w:rPr>
                <w:rFonts w:cs="Times New Roman"/>
                <w:szCs w:val="24"/>
              </w:rPr>
            </w:pPr>
            <w:r w:rsidRPr="00DC72C2">
              <w:rPr>
                <w:b/>
                <w:bCs/>
                <w:color w:val="000000"/>
                <w:szCs w:val="24"/>
              </w:rPr>
              <w:t>Адрес электронной почты</w:t>
            </w:r>
            <w:r w:rsidRPr="00DC72C2">
              <w:rPr>
                <w:b/>
                <w:bCs/>
                <w:szCs w:val="24"/>
              </w:rPr>
              <w:t xml:space="preserve"> (</w:t>
            </w:r>
            <w:r w:rsidRPr="00DC72C2">
              <w:rPr>
                <w:b/>
                <w:bCs/>
                <w:szCs w:val="24"/>
                <w:lang w:val="en-US"/>
              </w:rPr>
              <w:t>e</w:t>
            </w:r>
            <w:r w:rsidRPr="00DC72C2">
              <w:rPr>
                <w:b/>
                <w:bCs/>
                <w:szCs w:val="24"/>
              </w:rPr>
              <w:t>-</w:t>
            </w:r>
            <w:r w:rsidRPr="00DC72C2">
              <w:rPr>
                <w:b/>
                <w:bCs/>
                <w:szCs w:val="24"/>
                <w:lang w:val="en-US"/>
              </w:rPr>
              <w:t>mail</w:t>
            </w:r>
            <w:r w:rsidRPr="00DC72C2">
              <w:rPr>
                <w:b/>
                <w:bCs/>
                <w:szCs w:val="24"/>
              </w:rPr>
              <w:t>)</w:t>
            </w:r>
            <w:r w:rsidRPr="00DC72C2">
              <w:rPr>
                <w:b/>
                <w:szCs w:val="24"/>
              </w:rPr>
              <w:t xml:space="preserve">: </w:t>
            </w:r>
            <w:hyperlink r:id="rId9" w:history="1">
              <w:r w:rsidRPr="00DC72C2">
                <w:rPr>
                  <w:rStyle w:val="a5"/>
                  <w:szCs w:val="24"/>
                  <w:lang w:val="en-US"/>
                </w:rPr>
                <w:t>cityhall</w:t>
              </w:r>
              <w:r w:rsidRPr="00DC72C2">
                <w:rPr>
                  <w:rStyle w:val="a5"/>
                  <w:szCs w:val="24"/>
                </w:rPr>
                <w:t>@</w:t>
              </w:r>
              <w:r w:rsidRPr="00DC72C2">
                <w:rPr>
                  <w:rStyle w:val="a5"/>
                  <w:szCs w:val="24"/>
                  <w:lang w:val="en-US"/>
                </w:rPr>
                <w:t>klgd</w:t>
              </w:r>
              <w:r w:rsidRPr="00DC72C2">
                <w:rPr>
                  <w:rStyle w:val="a5"/>
                  <w:szCs w:val="24"/>
                </w:rPr>
                <w:t>.</w:t>
              </w:r>
              <w:proofErr w:type="spellStart"/>
              <w:r w:rsidRPr="00DC72C2">
                <w:rPr>
                  <w:rStyle w:val="a5"/>
                  <w:szCs w:val="24"/>
                  <w:lang w:val="en-US"/>
                </w:rPr>
                <w:t>ru</w:t>
              </w:r>
              <w:proofErr w:type="spellEnd"/>
            </w:hyperlink>
            <w:r w:rsidRPr="00DC72C2">
              <w:rPr>
                <w:szCs w:val="24"/>
              </w:rPr>
              <w:t>.</w:t>
            </w:r>
          </w:p>
        </w:tc>
      </w:tr>
      <w:tr w:rsidR="00F1017C" w:rsidRPr="00B567F9" w14:paraId="15AA3DF0" w14:textId="77777777" w:rsidTr="003D04BC">
        <w:trPr>
          <w:trHeight w:val="212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C0552E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90B248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407" w:type="dxa"/>
            <w:vAlign w:val="center"/>
          </w:tcPr>
          <w:p w14:paraId="69D9728E" w14:textId="7C977EC1" w:rsidR="00FC2D05" w:rsidRPr="003D04BC" w:rsidRDefault="00FC2D05" w:rsidP="00FC2D05">
            <w:pPr>
              <w:pStyle w:val="Default"/>
              <w:keepNext/>
              <w:keepLines/>
              <w:jc w:val="both"/>
              <w:rPr>
                <w:b/>
              </w:rPr>
            </w:pPr>
            <w:r w:rsidRPr="00FC2D05">
              <w:rPr>
                <w:b/>
                <w:bCs/>
              </w:rPr>
              <w:t>1.</w:t>
            </w:r>
            <w:r>
              <w:t xml:space="preserve"> </w:t>
            </w:r>
            <w:r w:rsidRPr="003D04BC">
              <w:t xml:space="preserve">Решение городского Совета депутатов Калининграда от </w:t>
            </w:r>
            <w:r>
              <w:t>04</w:t>
            </w:r>
            <w:r w:rsidRPr="003D04BC">
              <w:t>.12.202</w:t>
            </w:r>
            <w:r>
              <w:t>4</w:t>
            </w:r>
            <w:r w:rsidRPr="003D04BC">
              <w:t xml:space="preserve"> № </w:t>
            </w:r>
            <w:r>
              <w:t>223</w:t>
            </w:r>
            <w:r w:rsidRPr="003D04BC">
              <w:t xml:space="preserve"> «Об утверждении Программы приватизации муниципального имущества городского округа «Город Калининград» на 202</w:t>
            </w:r>
            <w:r>
              <w:t>5</w:t>
            </w:r>
            <w:r w:rsidRPr="003D04BC">
              <w:t xml:space="preserve"> год» (в редакции решения городского Совета депутатов Калининграда от </w:t>
            </w:r>
            <w:r>
              <w:t>26</w:t>
            </w:r>
            <w:r w:rsidRPr="003D04BC">
              <w:t>.0</w:t>
            </w:r>
            <w:r>
              <w:t>3</w:t>
            </w:r>
            <w:r w:rsidRPr="003D04BC">
              <w:t>.202</w:t>
            </w:r>
            <w:r>
              <w:t>5</w:t>
            </w:r>
            <w:r w:rsidRPr="003D04BC">
              <w:t xml:space="preserve"> № </w:t>
            </w:r>
            <w:r>
              <w:t>74</w:t>
            </w:r>
            <w:r w:rsidRPr="003D04BC">
              <w:t>);</w:t>
            </w:r>
          </w:p>
          <w:p w14:paraId="3526341E" w14:textId="7785B90B" w:rsidR="009E6AEB" w:rsidRPr="00B567F9" w:rsidRDefault="00FC2D05" w:rsidP="00907D95">
            <w:pPr>
              <w:jc w:val="both"/>
              <w:rPr>
                <w:rFonts w:cs="Times New Roman"/>
                <w:szCs w:val="24"/>
              </w:rPr>
            </w:pPr>
            <w:r w:rsidRPr="003D04BC">
              <w:rPr>
                <w:rFonts w:cs="Times New Roman"/>
                <w:b/>
                <w:szCs w:val="24"/>
              </w:rPr>
              <w:t>2.</w:t>
            </w:r>
            <w:r w:rsidRPr="003D04BC">
              <w:rPr>
                <w:rFonts w:cs="Times New Roman"/>
                <w:szCs w:val="24"/>
              </w:rPr>
              <w:t xml:space="preserve"> Распоряжение от </w:t>
            </w:r>
            <w:r w:rsidR="00907D95">
              <w:rPr>
                <w:rFonts w:cs="Times New Roman"/>
                <w:szCs w:val="24"/>
              </w:rPr>
              <w:t>30.07</w:t>
            </w:r>
            <w:r w:rsidRPr="003D04BC">
              <w:rPr>
                <w:rFonts w:cs="Times New Roman"/>
                <w:szCs w:val="24"/>
              </w:rPr>
              <w:t>.202</w:t>
            </w:r>
            <w:r>
              <w:rPr>
                <w:rFonts w:cs="Times New Roman"/>
                <w:szCs w:val="24"/>
              </w:rPr>
              <w:t>5</w:t>
            </w:r>
            <w:r w:rsidRPr="003D04BC">
              <w:rPr>
                <w:rFonts w:cs="Times New Roman"/>
                <w:szCs w:val="24"/>
              </w:rPr>
              <w:t xml:space="preserve"> № </w:t>
            </w:r>
            <w:r w:rsidR="00907D95">
              <w:rPr>
                <w:rFonts w:cs="Times New Roman"/>
                <w:szCs w:val="24"/>
              </w:rPr>
              <w:t>5447</w:t>
            </w:r>
            <w:r w:rsidRPr="003D04BC">
              <w:rPr>
                <w:rFonts w:cs="Times New Roman"/>
                <w:szCs w:val="24"/>
              </w:rPr>
              <w:t xml:space="preserve">/р-КМИ </w:t>
            </w:r>
            <w:r w:rsidRPr="003D04BC">
              <w:rPr>
                <w:rFonts w:cs="Times New Roman"/>
                <w:szCs w:val="24"/>
              </w:rPr>
              <w:br/>
              <w:t>«Об условиях приватизации муниципального имущества по адресу</w:t>
            </w:r>
            <w:r w:rsidR="00370176">
              <w:rPr>
                <w:rFonts w:cs="Times New Roman"/>
                <w:szCs w:val="24"/>
              </w:rPr>
              <w:t xml:space="preserve"> Калининградская область,</w:t>
            </w:r>
            <w:r>
              <w:rPr>
                <w:rFonts w:cs="Times New Roman"/>
                <w:szCs w:val="24"/>
              </w:rPr>
              <w:t xml:space="preserve"> </w:t>
            </w:r>
            <w:r w:rsidR="00F97208" w:rsidRPr="00F97208">
              <w:rPr>
                <w:szCs w:val="24"/>
              </w:rPr>
              <w:t xml:space="preserve">г. Калининград, </w:t>
            </w:r>
            <w:r w:rsidR="00370176">
              <w:rPr>
                <w:szCs w:val="24"/>
              </w:rPr>
              <w:br/>
            </w:r>
            <w:bookmarkStart w:id="0" w:name="_GoBack"/>
            <w:bookmarkEnd w:id="0"/>
            <w:r w:rsidR="00907D95">
              <w:rPr>
                <w:szCs w:val="24"/>
              </w:rPr>
              <w:t xml:space="preserve">п. </w:t>
            </w:r>
            <w:proofErr w:type="spellStart"/>
            <w:r w:rsidR="00907D95">
              <w:rPr>
                <w:szCs w:val="24"/>
              </w:rPr>
              <w:t>Прегольский</w:t>
            </w:r>
            <w:proofErr w:type="spellEnd"/>
            <w:r w:rsidR="00907D95">
              <w:rPr>
                <w:szCs w:val="24"/>
              </w:rPr>
              <w:t>, дом № 28</w:t>
            </w:r>
            <w:r w:rsidR="009E6AEB" w:rsidRPr="003D04BC">
              <w:rPr>
                <w:rFonts w:cs="Times New Roman"/>
                <w:szCs w:val="24"/>
              </w:rPr>
              <w:t>».</w:t>
            </w:r>
          </w:p>
        </w:tc>
      </w:tr>
      <w:tr w:rsidR="00F1017C" w:rsidRPr="00B567F9" w14:paraId="37DDCC0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16EE43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3EC92AC" w14:textId="77777777" w:rsidR="00FC1F75" w:rsidRDefault="00FC1F75" w:rsidP="0047413C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FC1F75"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</w:t>
            </w:r>
            <w:r>
              <w:rPr>
                <w:rFonts w:cs="Times New Roman"/>
                <w:b/>
                <w:iCs/>
                <w:szCs w:val="24"/>
              </w:rPr>
              <w:t>уполномоченный на проведение продажи посредством публичного предложения</w:t>
            </w:r>
          </w:p>
          <w:p w14:paraId="6DBF6484" w14:textId="55C3CFF0" w:rsidR="00F1017C" w:rsidRPr="00B567F9" w:rsidRDefault="00FC1F75" w:rsidP="004741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F1017C" w:rsidRPr="00B567F9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62801689" w14:textId="77777777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по финансам администрации городского округа «Город Калининград» </w:t>
            </w:r>
            <w:r w:rsidRPr="00B567F9">
              <w:br/>
              <w:t>(отдел муниципальных торгов управления организации и проведения торгов).</w:t>
            </w:r>
          </w:p>
          <w:p w14:paraId="66ED65E7" w14:textId="6E7EC7A9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М</w:t>
            </w:r>
            <w:r w:rsidRPr="00B567F9">
              <w:rPr>
                <w:b/>
                <w:color w:val="000000"/>
              </w:rPr>
              <w:t>есто нахождения/почтовый адрес:</w:t>
            </w:r>
            <w:r w:rsidRPr="00B567F9">
              <w:rPr>
                <w:color w:val="000000"/>
              </w:rPr>
              <w:t xml:space="preserve"> </w:t>
            </w:r>
            <w:r w:rsidRPr="00B567F9">
              <w:t xml:space="preserve">236022, </w:t>
            </w:r>
            <w:r w:rsidRPr="00B567F9">
              <w:br/>
              <w:t xml:space="preserve">г. Калининград, </w:t>
            </w:r>
            <w:r w:rsidR="00DF2C65">
              <w:t>п</w:t>
            </w:r>
            <w:r w:rsidRPr="00B567F9">
              <w:t xml:space="preserve">лощадь Победы, </w:t>
            </w:r>
            <w:r w:rsidR="003D04BC">
              <w:t xml:space="preserve">д. </w:t>
            </w:r>
            <w:r w:rsidRPr="00B567F9">
              <w:t>1.</w:t>
            </w:r>
          </w:p>
          <w:p w14:paraId="3C6B2A7B" w14:textId="4B4F7E89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proofErr w:type="spellStart"/>
            <w:r w:rsidR="00907D95">
              <w:rPr>
                <w:rFonts w:cs="Times New Roman"/>
                <w:szCs w:val="24"/>
              </w:rPr>
              <w:t>Подковырова</w:t>
            </w:r>
            <w:proofErr w:type="spellEnd"/>
            <w:r w:rsidR="00907D95">
              <w:rPr>
                <w:rFonts w:cs="Times New Roman"/>
                <w:szCs w:val="24"/>
              </w:rPr>
              <w:t xml:space="preserve"> Елена Викторовна</w:t>
            </w:r>
            <w:r w:rsidR="00E608F1">
              <w:rPr>
                <w:rFonts w:cs="Times New Roman"/>
                <w:szCs w:val="24"/>
              </w:rPr>
              <w:t>.</w:t>
            </w:r>
          </w:p>
          <w:p w14:paraId="7649892C" w14:textId="7095485F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-2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B567F9">
              <w:rPr>
                <w:rFonts w:cs="Times New Roman"/>
                <w:b/>
                <w:color w:val="000000"/>
                <w:szCs w:val="24"/>
              </w:rPr>
              <w:t>:</w:t>
            </w:r>
            <w:r w:rsidRPr="00B567F9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B567F9">
              <w:rPr>
                <w:rFonts w:cs="Times New Roman"/>
                <w:spacing w:val="-2"/>
                <w:szCs w:val="24"/>
              </w:rPr>
              <w:t>+7(4012) 92-</w:t>
            </w:r>
            <w:r w:rsidR="00F97208">
              <w:rPr>
                <w:rFonts w:cs="Times New Roman"/>
                <w:spacing w:val="-2"/>
                <w:szCs w:val="24"/>
              </w:rPr>
              <w:t>33</w:t>
            </w:r>
            <w:r w:rsidRPr="00B567F9">
              <w:rPr>
                <w:rFonts w:cs="Times New Roman"/>
                <w:spacing w:val="-2"/>
                <w:szCs w:val="24"/>
              </w:rPr>
              <w:t>-</w:t>
            </w:r>
            <w:r w:rsidR="00F97208">
              <w:rPr>
                <w:rFonts w:cs="Times New Roman"/>
                <w:spacing w:val="-2"/>
                <w:szCs w:val="24"/>
              </w:rPr>
              <w:t>47</w:t>
            </w:r>
            <w:r w:rsidRPr="00B567F9">
              <w:rPr>
                <w:rFonts w:cs="Times New Roman"/>
                <w:spacing w:val="-2"/>
                <w:szCs w:val="24"/>
              </w:rPr>
              <w:t>.</w:t>
            </w:r>
          </w:p>
          <w:p w14:paraId="7E204AAD" w14:textId="77777777" w:rsidR="00F1017C" w:rsidRPr="00B567F9" w:rsidRDefault="00F1017C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Адрес электронной почты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hyperlink r:id="rId10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B567F9">
                <w:rPr>
                  <w:rStyle w:val="a5"/>
                  <w:rFonts w:cs="Times New Roman"/>
                  <w:szCs w:val="24"/>
                </w:rPr>
                <w:t>@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proofErr w:type="spellStart"/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  <w:proofErr w:type="spellEnd"/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F1017C" w:rsidRPr="00B567F9" w14:paraId="48EE8FFB" w14:textId="77777777" w:rsidTr="004735FC">
        <w:trPr>
          <w:trHeight w:val="239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2E9FCA4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55550A2" w14:textId="40AD67C6" w:rsidR="00F1017C" w:rsidRPr="00B567F9" w:rsidRDefault="00F1017C" w:rsidP="0047413C">
            <w:pPr>
              <w:pStyle w:val="Default"/>
              <w:jc w:val="center"/>
            </w:pPr>
            <w:r w:rsidRPr="00B567F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407" w:type="dxa"/>
            <w:vAlign w:val="center"/>
          </w:tcPr>
          <w:p w14:paraId="4A7DA6F5" w14:textId="21D2E2E7" w:rsidR="00C66C61" w:rsidRPr="00005B16" w:rsidRDefault="00C66C61" w:rsidP="00005B1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аименование имущества:</w:t>
            </w:r>
            <w:bookmarkStart w:id="1" w:name="_Hlk150528078"/>
            <w:r w:rsidR="00005B16">
              <w:rPr>
                <w:rFonts w:cs="Times New Roman"/>
                <w:b/>
                <w:szCs w:val="24"/>
              </w:rPr>
              <w:t xml:space="preserve"> </w:t>
            </w:r>
            <w:r w:rsidR="003D04BC" w:rsidRPr="003D04BC">
              <w:t xml:space="preserve">нежилое </w:t>
            </w:r>
            <w:r w:rsidR="00F97208">
              <w:t>здание</w:t>
            </w:r>
            <w:r w:rsidRPr="00B567F9">
              <w:t xml:space="preserve"> </w:t>
            </w:r>
          </w:p>
          <w:p w14:paraId="517AD806" w14:textId="77777777" w:rsidR="00C66C61" w:rsidRPr="00B567F9" w:rsidRDefault="00C66C61" w:rsidP="0047413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B567F9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417537E8" w14:textId="01936487" w:rsidR="00F1017C" w:rsidRPr="00F97208" w:rsidRDefault="00907D95" w:rsidP="00E201DE">
            <w:pPr>
              <w:jc w:val="both"/>
              <w:rPr>
                <w:rFonts w:cs="Times New Roman"/>
                <w:szCs w:val="24"/>
              </w:rPr>
            </w:pPr>
            <w:r>
              <w:t>н</w:t>
            </w:r>
            <w:r w:rsidR="00E201DE">
              <w:t xml:space="preserve">ежилое здание, расположенное по адресу Калининградская область, г. Калининград, п. </w:t>
            </w:r>
            <w:proofErr w:type="spellStart"/>
            <w:r w:rsidR="00E201DE">
              <w:t>Прегольский</w:t>
            </w:r>
            <w:proofErr w:type="spellEnd"/>
            <w:r w:rsidR="00E201DE">
              <w:t xml:space="preserve">, дом № 28 с кадастровым номером 39:15:111811:215, </w:t>
            </w:r>
            <w:r w:rsidR="00E201DE">
              <w:br/>
              <w:t xml:space="preserve">общей площадью 143,7 </w:t>
            </w:r>
            <w:proofErr w:type="spellStart"/>
            <w:r w:rsidR="00E201DE">
              <w:t>кв</w:t>
            </w:r>
            <w:proofErr w:type="gramStart"/>
            <w:r w:rsidR="00E201DE">
              <w:t>.м</w:t>
            </w:r>
            <w:proofErr w:type="spellEnd"/>
            <w:proofErr w:type="gramEnd"/>
            <w:r w:rsidR="00E201DE">
              <w:t xml:space="preserve">, расположенное на земельном участке с кадастровым номером 39:15:111811:205 площадью 1205,0 </w:t>
            </w:r>
            <w:proofErr w:type="spellStart"/>
            <w:r w:rsidR="00E201DE">
              <w:t>кв.м</w:t>
            </w:r>
            <w:proofErr w:type="spellEnd"/>
            <w:r w:rsidR="00E201DE">
              <w:t xml:space="preserve"> из земель населенных пунктов с видом разрешенного использования – под нежилое здание непроизводственного коммерческого назначения</w:t>
            </w:r>
          </w:p>
        </w:tc>
      </w:tr>
      <w:tr w:rsidR="00F1017C" w:rsidRPr="00B567F9" w14:paraId="1D743DFC" w14:textId="77777777" w:rsidTr="008E0C16">
        <w:trPr>
          <w:trHeight w:val="168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165BB7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C9328E" w14:textId="77777777" w:rsidR="00F1017C" w:rsidRPr="00B567F9" w:rsidRDefault="00370176" w:rsidP="0047413C">
            <w:pPr>
              <w:jc w:val="center"/>
              <w:rPr>
                <w:rFonts w:cs="Times New Roman"/>
                <w:szCs w:val="24"/>
              </w:rPr>
            </w:pPr>
            <w:hyperlink r:id="rId11" w:history="1">
              <w:r w:rsidR="00F1017C" w:rsidRPr="00B567F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F1017C"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F1017C" w:rsidRPr="00B567F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407" w:type="dxa"/>
            <w:vAlign w:val="center"/>
          </w:tcPr>
          <w:p w14:paraId="40A53879" w14:textId="1289E0D6" w:rsidR="00F1017C" w:rsidRPr="00B567F9" w:rsidRDefault="006F43E6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Продажа посредством публичного предложения с открытой формой подачи предложений о цене</w:t>
            </w:r>
            <w:r w:rsidR="00452E08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муниципального имущества </w:t>
            </w:r>
            <w:r w:rsidR="001721B7">
              <w:rPr>
                <w:rFonts w:cs="Times New Roman"/>
                <w:szCs w:val="24"/>
              </w:rPr>
              <w:t>в электронной форме</w:t>
            </w:r>
            <w:r w:rsidR="002702F4">
              <w:rPr>
                <w:rFonts w:cs="Times New Roman"/>
                <w:szCs w:val="24"/>
              </w:rPr>
              <w:t>.</w:t>
            </w:r>
          </w:p>
        </w:tc>
      </w:tr>
      <w:tr w:rsidR="00933EAF" w:rsidRPr="00B567F9" w14:paraId="387B11D6" w14:textId="77777777" w:rsidTr="008E0C16">
        <w:trPr>
          <w:trHeight w:val="170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7AB468" w14:textId="77777777" w:rsidR="00933EAF" w:rsidRPr="00B567F9" w:rsidRDefault="00933EAF" w:rsidP="00933EAF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660625" w14:textId="77777777" w:rsidR="00933EAF" w:rsidRDefault="00933EAF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Цена первоначального предложения (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«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начальная цена имущества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»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  <w:p w14:paraId="7167B4AC" w14:textId="64066BB7" w:rsidR="00933EAF" w:rsidRPr="00B567F9" w:rsidRDefault="00933EAF" w:rsidP="00933EAF">
            <w:pPr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  <w:proofErr w:type="gramEnd"/>
          </w:p>
        </w:tc>
        <w:tc>
          <w:tcPr>
            <w:tcW w:w="6407" w:type="dxa"/>
            <w:vAlign w:val="center"/>
          </w:tcPr>
          <w:p w14:paraId="1E9E42F2" w14:textId="2710634A" w:rsidR="00933EAF" w:rsidRPr="00B567F9" w:rsidRDefault="00933EAF" w:rsidP="008A26EE">
            <w:pPr>
              <w:pStyle w:val="western"/>
              <w:spacing w:after="0" w:afterAutospacing="0"/>
            </w:pPr>
            <w:r w:rsidRPr="00933EAF">
              <w:rPr>
                <w:b/>
                <w:bCs/>
                <w:color w:val="000000"/>
              </w:rPr>
              <w:t>Начальная цена:</w:t>
            </w:r>
            <w:r w:rsidRPr="00933EAF">
              <w:rPr>
                <w:color w:val="000000"/>
              </w:rPr>
              <w:t xml:space="preserve"> </w:t>
            </w:r>
            <w:r w:rsidR="00E201DE" w:rsidRPr="00E201DE">
              <w:rPr>
                <w:color w:val="000000"/>
              </w:rPr>
              <w:t>8 474 310</w:t>
            </w:r>
            <w:r w:rsidRPr="00933EAF">
              <w:rPr>
                <w:color w:val="000000"/>
              </w:rPr>
              <w:t xml:space="preserve"> руб</w:t>
            </w:r>
            <w:r w:rsidR="008A26EE">
              <w:rPr>
                <w:color w:val="000000"/>
              </w:rPr>
              <w:t>.</w:t>
            </w:r>
            <w:r w:rsidRPr="00933EAF">
              <w:rPr>
                <w:color w:val="000000"/>
              </w:rPr>
              <w:t xml:space="preserve"> 00 коп</w:t>
            </w:r>
            <w:proofErr w:type="gramStart"/>
            <w:r w:rsidR="008A26EE">
              <w:rPr>
                <w:color w:val="000000"/>
              </w:rPr>
              <w:t>.</w:t>
            </w:r>
            <w:proofErr w:type="gramEnd"/>
            <w:r w:rsidR="00366BC3">
              <w:rPr>
                <w:color w:val="000000"/>
              </w:rPr>
              <w:t xml:space="preserve"> </w:t>
            </w:r>
            <w:proofErr w:type="gramStart"/>
            <w:r w:rsidR="00366BC3">
              <w:rPr>
                <w:color w:val="000000"/>
              </w:rPr>
              <w:t>с</w:t>
            </w:r>
            <w:proofErr w:type="gramEnd"/>
            <w:r w:rsidR="00366BC3">
              <w:rPr>
                <w:color w:val="000000"/>
              </w:rPr>
              <w:t xml:space="preserve"> учетом </w:t>
            </w:r>
            <w:r w:rsidRPr="00933EAF">
              <w:rPr>
                <w:color w:val="000000"/>
              </w:rPr>
              <w:t xml:space="preserve">НДС на основании отчета об оценке рыночной стоимости недвижимости № </w:t>
            </w:r>
            <w:r w:rsidR="00E201DE">
              <w:rPr>
                <w:color w:val="000000"/>
              </w:rPr>
              <w:t>418/11</w:t>
            </w:r>
            <w:r w:rsidRPr="00933EAF">
              <w:rPr>
                <w:color w:val="000000"/>
              </w:rPr>
              <w:t xml:space="preserve"> от </w:t>
            </w:r>
            <w:r w:rsidR="008A26EE">
              <w:rPr>
                <w:color w:val="000000"/>
              </w:rPr>
              <w:t>11.04.2025</w:t>
            </w:r>
            <w:r w:rsidRPr="00933EAF">
              <w:rPr>
                <w:color w:val="000000"/>
              </w:rPr>
              <w:t>.</w:t>
            </w:r>
          </w:p>
        </w:tc>
      </w:tr>
      <w:tr w:rsidR="00F1017C" w:rsidRPr="00B567F9" w14:paraId="5B620912" w14:textId="77777777" w:rsidTr="008E0C16">
        <w:trPr>
          <w:trHeight w:val="153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680300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833897A" w14:textId="77777777" w:rsidR="002702F4" w:rsidRDefault="006F43E6" w:rsidP="002702F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2F2F2" w:themeFill="background1" w:themeFillShade="F2"/>
              </w:rPr>
            </w:pPr>
            <w:r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Минимальная цена предложения</w:t>
            </w:r>
          </w:p>
          <w:p w14:paraId="0548030D" w14:textId="257E7175" w:rsidR="00F1017C" w:rsidRPr="00B567F9" w:rsidRDefault="0060377A" w:rsidP="002702F4">
            <w:pPr>
              <w:pStyle w:val="western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(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«</w:t>
            </w:r>
            <w:r w:rsidR="006F43E6"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цена отсечения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»</w:t>
            </w: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285EE41E" w14:textId="197FEF6A" w:rsidR="00F1017C" w:rsidRPr="00B567F9" w:rsidRDefault="008A26EE" w:rsidP="00DF2C65">
            <w:pPr>
              <w:pStyle w:val="western"/>
              <w:spacing w:after="0" w:afterAutospacing="0"/>
            </w:pPr>
            <w:r w:rsidRPr="008A26EE">
              <w:rPr>
                <w:color w:val="000000"/>
              </w:rPr>
              <w:t>4 237 155</w:t>
            </w:r>
            <w:r w:rsidR="003D04BC">
              <w:rPr>
                <w:color w:val="000000"/>
              </w:rPr>
              <w:t xml:space="preserve"> руб. 00 коп.</w:t>
            </w:r>
            <w:r w:rsidR="006F43E6" w:rsidRPr="00B567F9">
              <w:rPr>
                <w:color w:val="000000"/>
              </w:rPr>
              <w:t xml:space="preserve"> </w:t>
            </w:r>
          </w:p>
        </w:tc>
      </w:tr>
      <w:tr w:rsidR="006F43E6" w:rsidRPr="00B567F9" w14:paraId="576BC496" w14:textId="77777777" w:rsidTr="008E0C16">
        <w:trPr>
          <w:trHeight w:val="170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02DDE4" w14:textId="7F706971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8E865A" w14:textId="63DD6397" w:rsidR="001721B7" w:rsidRDefault="006F43E6" w:rsidP="0047413C">
            <w:pPr>
              <w:jc w:val="center"/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>Величина снижения цены первоначального предложения</w:t>
            </w:r>
          </w:p>
          <w:p w14:paraId="18075251" w14:textId="0B0DF213" w:rsidR="006F43E6" w:rsidRPr="002702F4" w:rsidRDefault="0060377A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</w:t>
            </w:r>
            <w:r w:rsidR="006F43E6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«шаг понижения»</w:t>
            </w: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168A6C5C" w14:textId="2CCD9BDB" w:rsidR="006F43E6" w:rsidRPr="00B567F9" w:rsidRDefault="008A26EE" w:rsidP="007B26F5">
            <w:pPr>
              <w:pStyle w:val="western"/>
              <w:spacing w:after="0" w:afterAutospacing="0"/>
              <w:rPr>
                <w:b/>
                <w:bCs/>
              </w:rPr>
            </w:pPr>
            <w:r w:rsidRPr="008A26EE">
              <w:rPr>
                <w:color w:val="000000"/>
              </w:rPr>
              <w:t>847 431</w:t>
            </w:r>
            <w:r w:rsidR="003D04BC">
              <w:rPr>
                <w:color w:val="000000"/>
              </w:rPr>
              <w:t xml:space="preserve"> руб. 00 коп.</w:t>
            </w:r>
          </w:p>
        </w:tc>
      </w:tr>
      <w:tr w:rsidR="006F43E6" w:rsidRPr="00B567F9" w14:paraId="006E0A0A" w14:textId="77777777" w:rsidTr="008E0C16">
        <w:trPr>
          <w:trHeight w:val="167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618D0D" w14:textId="168A0F50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56D0E68" w14:textId="49DB1934" w:rsidR="006F43E6" w:rsidRPr="00B567F9" w:rsidRDefault="006F43E6" w:rsidP="0047413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Величина повышения цены в случае перехода к проведению аукциона с повышением цены </w:t>
            </w:r>
            <w:r w:rsidR="002702F4">
              <w:rPr>
                <w:rFonts w:cs="Times New Roman"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– </w:t>
            </w:r>
            <w:r w:rsidR="002702F4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«шаг аукциона»)</w:t>
            </w:r>
          </w:p>
        </w:tc>
        <w:tc>
          <w:tcPr>
            <w:tcW w:w="6407" w:type="dxa"/>
            <w:vAlign w:val="center"/>
          </w:tcPr>
          <w:p w14:paraId="63CE67B9" w14:textId="4ACE64DA" w:rsidR="006F43E6" w:rsidRPr="004A0005" w:rsidRDefault="009E6AEB" w:rsidP="004A0005">
            <w:pPr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 случае</w:t>
            </w:r>
            <w:proofErr w:type="gramStart"/>
            <w:r>
              <w:rPr>
                <w:rFonts w:cs="Times New Roman"/>
                <w:szCs w:val="24"/>
              </w:rPr>
              <w:t>,</w:t>
            </w:r>
            <w:proofErr w:type="gramEnd"/>
            <w:r>
              <w:rPr>
                <w:rFonts w:cs="Times New Roman"/>
                <w:szCs w:val="24"/>
              </w:rPr>
              <w:t xml:space="preserve">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</w:t>
            </w:r>
            <w:r w:rsidR="00F33C89">
              <w:rPr>
                <w:rFonts w:cs="Times New Roman"/>
                <w:szCs w:val="24"/>
              </w:rPr>
              <w:t xml:space="preserve"> проводится аукцион, предусматривающий открытую форму подачи предложений о цене имущества. Начальной ценой имущества на аукционе является цена первоначального предложения или цена предложения, сложившаяся на «шаге понижения». Величина повышения цены в</w:t>
            </w:r>
            <w:r>
              <w:rPr>
                <w:rFonts w:cs="Times New Roman"/>
                <w:szCs w:val="24"/>
              </w:rPr>
              <w:t xml:space="preserve"> случае, предусмотренном федеральным закон</w:t>
            </w:r>
            <w:r w:rsidR="004A0005">
              <w:rPr>
                <w:rFonts w:cs="Times New Roman"/>
                <w:szCs w:val="24"/>
              </w:rPr>
              <w:t>одательством, (</w:t>
            </w:r>
            <w:r>
              <w:rPr>
                <w:rFonts w:cs="Times New Roman"/>
                <w:szCs w:val="24"/>
              </w:rPr>
              <w:t>«шаг аукциона»</w:t>
            </w:r>
            <w:r w:rsidR="004A0005">
              <w:rPr>
                <w:rFonts w:cs="Times New Roman"/>
                <w:szCs w:val="24"/>
              </w:rPr>
              <w:t xml:space="preserve">) - </w:t>
            </w:r>
            <w:r>
              <w:rPr>
                <w:rFonts w:cs="Times New Roman"/>
                <w:szCs w:val="24"/>
              </w:rPr>
              <w:t>50% от шага понижения</w:t>
            </w:r>
            <w:r w:rsidR="00F33C89">
              <w:rPr>
                <w:rFonts w:cs="Times New Roman"/>
                <w:szCs w:val="24"/>
              </w:rPr>
              <w:t xml:space="preserve"> составляет</w:t>
            </w:r>
            <w:r w:rsidR="004A0005">
              <w:rPr>
                <w:rFonts w:cs="Times New Roman"/>
                <w:szCs w:val="24"/>
              </w:rPr>
              <w:t xml:space="preserve"> </w:t>
            </w:r>
            <w:r w:rsidR="008A26EE" w:rsidRPr="008A26EE">
              <w:rPr>
                <w:rFonts w:cs="Times New Roman"/>
                <w:b/>
                <w:bCs/>
                <w:szCs w:val="24"/>
              </w:rPr>
              <w:t>423 715</w:t>
            </w:r>
            <w:r w:rsidR="00A72743" w:rsidRPr="004A0005">
              <w:rPr>
                <w:rFonts w:cs="Times New Roman"/>
                <w:b/>
                <w:bCs/>
                <w:szCs w:val="24"/>
              </w:rPr>
              <w:t xml:space="preserve"> руб</w:t>
            </w:r>
            <w:r w:rsidR="002A4DBE" w:rsidRPr="004A0005">
              <w:rPr>
                <w:rFonts w:cs="Times New Roman"/>
                <w:b/>
                <w:bCs/>
                <w:szCs w:val="24"/>
              </w:rPr>
              <w:t>.</w:t>
            </w:r>
            <w:r w:rsidR="008A26EE">
              <w:rPr>
                <w:rFonts w:cs="Times New Roman"/>
                <w:b/>
                <w:bCs/>
                <w:szCs w:val="24"/>
              </w:rPr>
              <w:t xml:space="preserve"> 50 коп.</w:t>
            </w:r>
          </w:p>
        </w:tc>
      </w:tr>
      <w:tr w:rsidR="00F1017C" w:rsidRPr="00B567F9" w14:paraId="491761AF" w14:textId="77777777" w:rsidTr="006457D9">
        <w:trPr>
          <w:trHeight w:val="11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83CF58" w14:textId="6C8D03FE" w:rsidR="00F1017C" w:rsidRPr="00B567F9" w:rsidRDefault="007C1D0F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3B60ECE" w14:textId="77777777" w:rsidR="00F1017C" w:rsidRPr="00B567F9" w:rsidRDefault="00F1017C" w:rsidP="008E0C16">
            <w:pPr>
              <w:keepLines/>
              <w:widowControl w:val="0"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407" w:type="dxa"/>
            <w:vAlign w:val="center"/>
          </w:tcPr>
          <w:p w14:paraId="4A62BDC7" w14:textId="221D01B4" w:rsidR="008E0C16" w:rsidRPr="008E0C16" w:rsidRDefault="00F1017C" w:rsidP="008E0C16">
            <w:pPr>
              <w:keepLines/>
              <w:widowControl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iCs/>
                <w:szCs w:val="24"/>
              </w:rPr>
              <w:t>В соответствии с Приложение</w:t>
            </w:r>
            <w:r w:rsidR="006B2251">
              <w:rPr>
                <w:rFonts w:cs="Times New Roman"/>
                <w:iCs/>
                <w:szCs w:val="24"/>
              </w:rPr>
              <w:t>м</w:t>
            </w:r>
            <w:r w:rsidRPr="00B567F9">
              <w:rPr>
                <w:rFonts w:cs="Times New Roman"/>
                <w:iCs/>
                <w:szCs w:val="24"/>
              </w:rPr>
              <w:t xml:space="preserve"> № 1 </w:t>
            </w:r>
            <w:r w:rsidR="006B2251" w:rsidRPr="006B2251">
              <w:rPr>
                <w:rFonts w:cs="Times New Roman"/>
                <w:iCs/>
                <w:szCs w:val="24"/>
              </w:rPr>
              <w:t>«Проект договора купли-продажи»</w:t>
            </w:r>
            <w:r w:rsidR="006B2251">
              <w:rPr>
                <w:rFonts w:cs="Times New Roman"/>
                <w:iCs/>
                <w:szCs w:val="24"/>
              </w:rPr>
              <w:t xml:space="preserve"> </w:t>
            </w:r>
            <w:r w:rsidRPr="00B567F9">
              <w:rPr>
                <w:rFonts w:cs="Times New Roman"/>
                <w:iCs/>
                <w:szCs w:val="24"/>
              </w:rPr>
              <w:t>настоящего информационного сообщения.</w:t>
            </w:r>
          </w:p>
        </w:tc>
      </w:tr>
      <w:tr w:rsidR="008E0C16" w:rsidRPr="00B567F9" w14:paraId="55E82BBD" w14:textId="77777777" w:rsidTr="002F4862">
        <w:trPr>
          <w:trHeight w:val="103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FE88E9" w14:textId="78CFCE34" w:rsidR="008E0C16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D707EB" w14:textId="5726A8CF" w:rsidR="008E0C16" w:rsidRPr="00B567F9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407" w:type="dxa"/>
            <w:vAlign w:val="center"/>
          </w:tcPr>
          <w:p w14:paraId="6D57A1D4" w14:textId="73854BF0" w:rsidR="00E417FF" w:rsidRPr="00B567F9" w:rsidRDefault="008E0C16" w:rsidP="00DE6E35">
            <w:pPr>
              <w:keepNext/>
              <w:keepLines/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2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torgi.gov.ru</w:t>
              </w:r>
            </w:hyperlink>
            <w:r w:rsidRPr="00B567F9">
              <w:rPr>
                <w:rFonts w:cs="Times New Roman"/>
                <w:szCs w:val="24"/>
              </w:rPr>
              <w:t xml:space="preserve"> </w:t>
            </w:r>
            <w:r w:rsidR="0060377A">
              <w:rPr>
                <w:rFonts w:cs="Times New Roman"/>
                <w:szCs w:val="24"/>
              </w:rPr>
              <w:t>(далее – ГИС Торги),</w:t>
            </w:r>
            <w:r w:rsidR="00E417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3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</w:hyperlink>
            <w:r w:rsidRPr="00B567F9">
              <w:rPr>
                <w:rFonts w:cs="Times New Roman"/>
                <w:szCs w:val="24"/>
              </w:rPr>
              <w:t>/</w:t>
            </w:r>
            <w:r w:rsidR="002702F4">
              <w:rPr>
                <w:rFonts w:cs="Times New Roman"/>
                <w:szCs w:val="24"/>
              </w:rPr>
              <w:t>,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bookmarkStart w:id="2" w:name="_Hlk178611254"/>
            <w:r w:rsidRPr="00B567F9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4" w:history="1">
              <w:r w:rsidRPr="00B567F9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  <w:bookmarkEnd w:id="2"/>
          </w:p>
        </w:tc>
      </w:tr>
      <w:tr w:rsidR="008E0C16" w:rsidRPr="00B567F9" w14:paraId="2DE20FFF" w14:textId="77777777" w:rsidTr="006457D9">
        <w:trPr>
          <w:trHeight w:val="877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CFEFFF" w14:textId="5CDED511" w:rsidR="008E0C16" w:rsidRPr="00B567F9" w:rsidRDefault="008E0C16" w:rsidP="008E0C16">
            <w:pPr>
              <w:keepNext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BABE5" w14:textId="240E15C1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Оператор электронной площадки, порядок регистрации на электронной площадке, правила проведения </w:t>
            </w:r>
            <w:r w:rsidR="00DF2C65" w:rsidRPr="00DF2C65">
              <w:rPr>
                <w:rFonts w:cs="Times New Roman"/>
                <w:b/>
                <w:bCs/>
                <w:iCs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bCs/>
                <w:iCs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 в электронной форме</w:t>
            </w:r>
          </w:p>
        </w:tc>
        <w:tc>
          <w:tcPr>
            <w:tcW w:w="6407" w:type="dxa"/>
            <w:vAlign w:val="center"/>
          </w:tcPr>
          <w:p w14:paraId="4743EE90" w14:textId="4123B532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Проведение </w:t>
            </w:r>
            <w:r w:rsidR="00DF2C65">
              <w:rPr>
                <w:iCs/>
              </w:rPr>
              <w:t xml:space="preserve">продажи посредством </w:t>
            </w:r>
            <w:r>
              <w:rPr>
                <w:iCs/>
              </w:rPr>
              <w:t>публичного предложения</w:t>
            </w:r>
            <w:r w:rsidRPr="00B567F9">
              <w:rPr>
                <w:iCs/>
              </w:rPr>
              <w:t xml:space="preserve"> осуществляется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rPr>
                <w:iCs/>
              </w:rPr>
              <w:t>на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t xml:space="preserve">электронной площадке </w:t>
            </w:r>
            <w:hyperlink r:id="rId15" w:history="1">
              <w:r w:rsidRPr="00B567F9">
                <w:rPr>
                  <w:rStyle w:val="a5"/>
                  <w:lang w:val="en-US"/>
                </w:rPr>
                <w:t>www</w:t>
              </w:r>
              <w:r w:rsidRPr="00B567F9">
                <w:rPr>
                  <w:rStyle w:val="a5"/>
                </w:rPr>
                <w:t>.</w:t>
              </w:r>
              <w:proofErr w:type="spellStart"/>
              <w:r w:rsidRPr="00B567F9">
                <w:rPr>
                  <w:rStyle w:val="a5"/>
                  <w:lang w:val="en-US"/>
                </w:rPr>
                <w:t>rts</w:t>
              </w:r>
              <w:proofErr w:type="spellEnd"/>
              <w:r w:rsidRPr="00B567F9">
                <w:rPr>
                  <w:rStyle w:val="a5"/>
                </w:rPr>
                <w:t>-</w:t>
              </w:r>
              <w:r w:rsidRPr="00B567F9">
                <w:rPr>
                  <w:rStyle w:val="a5"/>
                  <w:lang w:val="en-US"/>
                </w:rPr>
                <w:t>tender</w:t>
              </w:r>
              <w:r w:rsidRPr="00B567F9">
                <w:rPr>
                  <w:rStyle w:val="a5"/>
                </w:rPr>
                <w:t>.</w:t>
              </w:r>
              <w:proofErr w:type="spellStart"/>
              <w:r w:rsidRPr="00B567F9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B567F9">
              <w:rPr>
                <w:rStyle w:val="a5"/>
              </w:rPr>
              <w:t>.</w:t>
            </w:r>
          </w:p>
          <w:p w14:paraId="1423E355" w14:textId="07170CEC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Для </w:t>
            </w:r>
            <w:bookmarkStart w:id="3" w:name="_Hlk178604945"/>
            <w:r w:rsidRPr="00B567F9">
              <w:rPr>
                <w:iCs/>
              </w:rPr>
              <w:t xml:space="preserve">обеспечения доступа к участию в </w:t>
            </w:r>
            <w:r>
              <w:rPr>
                <w:iCs/>
              </w:rPr>
              <w:t>торгах</w:t>
            </w:r>
            <w:r w:rsidRPr="00B567F9">
              <w:rPr>
                <w:iCs/>
              </w:rPr>
              <w:t xml:space="preserve"> </w:t>
            </w:r>
            <w:r w:rsidR="00854B2C">
              <w:rPr>
                <w:iCs/>
              </w:rPr>
              <w:t>п</w:t>
            </w:r>
            <w:r w:rsidRPr="00B567F9">
              <w:rPr>
                <w:iCs/>
              </w:rPr>
              <w:t>ретендентам необходимо пройти процедуру регистрации</w:t>
            </w:r>
            <w:bookmarkEnd w:id="3"/>
            <w:r w:rsidRPr="00B567F9">
              <w:rPr>
                <w:iCs/>
              </w:rPr>
              <w:t xml:space="preserve"> в соответствии с регламентом электронной площадки </w:t>
            </w:r>
            <w:hyperlink r:id="rId16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>
              <w:rPr>
                <w:rStyle w:val="a5"/>
                <w:iCs/>
              </w:rPr>
              <w:t xml:space="preserve"> </w:t>
            </w:r>
            <w:r w:rsidRPr="00B567F9">
              <w:rPr>
                <w:iCs/>
              </w:rPr>
              <w:t>(далее - электронная площадка)</w:t>
            </w:r>
            <w:r>
              <w:rPr>
                <w:rStyle w:val="aa"/>
                <w:iCs/>
              </w:rPr>
              <w:footnoteReference w:id="1"/>
            </w:r>
            <w:r w:rsidRPr="00B567F9">
              <w:rPr>
                <w:iCs/>
              </w:rPr>
              <w:t>.</w:t>
            </w:r>
          </w:p>
          <w:p w14:paraId="3FD4DF43" w14:textId="45CE7478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6485EDB2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Адрес: 121151, г. Москва, наб. Тараса Шевченко, д. 23А.</w:t>
            </w:r>
          </w:p>
          <w:p w14:paraId="00FCB623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Сайт: </w:t>
            </w:r>
            <w:hyperlink r:id="rId17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 w:rsidRPr="00B567F9">
              <w:rPr>
                <w:iCs/>
              </w:rPr>
              <w:t>.</w:t>
            </w:r>
          </w:p>
          <w:p w14:paraId="79E4027A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Адрес электронной почты: </w:t>
            </w:r>
            <w:hyperlink r:id="rId18" w:history="1">
              <w:r w:rsidRPr="00B567F9">
                <w:rPr>
                  <w:rStyle w:val="a5"/>
                  <w:iCs/>
                </w:rPr>
                <w:t>i</w:t>
              </w:r>
              <w:r w:rsidRPr="00B567F9">
                <w:rPr>
                  <w:rStyle w:val="a5"/>
                  <w:iCs/>
                  <w:lang w:val="en-US"/>
                </w:rPr>
                <w:t>lnfo</w:t>
              </w:r>
              <w:r w:rsidRPr="00B567F9">
                <w:rPr>
                  <w:rStyle w:val="a5"/>
                  <w:iCs/>
                </w:rPr>
                <w:t>@rts-tender.ru</w:t>
              </w:r>
            </w:hyperlink>
            <w:r w:rsidRPr="00B567F9">
              <w:rPr>
                <w:iCs/>
              </w:rPr>
              <w:t xml:space="preserve"> </w:t>
            </w:r>
          </w:p>
          <w:p w14:paraId="3B3FF124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тел.: +7 (499) 653-77-00</w:t>
            </w:r>
          </w:p>
          <w:p w14:paraId="4E2727CA" w14:textId="033981B3" w:rsidR="0060377A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B567F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</w:t>
            </w:r>
            <w:r w:rsidR="00DF2C65">
              <w:rPr>
                <w:b/>
                <w:bCs/>
                <w:iCs/>
              </w:rPr>
              <w:t xml:space="preserve">продажи посредством </w:t>
            </w:r>
            <w:r>
              <w:rPr>
                <w:b/>
                <w:bCs/>
                <w:iCs/>
              </w:rPr>
              <w:t>публичного предложения</w:t>
            </w:r>
            <w:r w:rsidRPr="00B567F9">
              <w:rPr>
                <w:b/>
                <w:bCs/>
                <w:iCs/>
              </w:rPr>
              <w:t xml:space="preserve"> в электронной форме: </w:t>
            </w:r>
            <w:r w:rsidRPr="00B567F9">
              <w:rPr>
                <w:bCs/>
                <w:iCs/>
              </w:rPr>
              <w:t>в соответствии с регламентом электронной площадки.</w:t>
            </w:r>
            <w:r w:rsidRPr="00B567F9">
              <w:rPr>
                <w:color w:val="000000"/>
              </w:rPr>
              <w:t xml:space="preserve"> </w:t>
            </w:r>
          </w:p>
          <w:p w14:paraId="1F12C9F9" w14:textId="265C655D" w:rsidR="008E0C16" w:rsidRPr="00B567F9" w:rsidRDefault="0060377A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567F9">
              <w:rPr>
                <w:color w:val="000000"/>
              </w:rPr>
              <w:t>ретенденты, ранее не зарегистрированные на электронной площадке, или регистрация которых на электронной площадке была ими прекращена</w:t>
            </w:r>
            <w:r>
              <w:rPr>
                <w:color w:val="000000"/>
              </w:rPr>
              <w:t>,</w:t>
            </w:r>
            <w:r w:rsidRPr="00B567F9">
              <w:rPr>
                <w:color w:val="000000"/>
              </w:rPr>
              <w:t xml:space="preserve"> подлежат </w:t>
            </w:r>
            <w:r>
              <w:rPr>
                <w:color w:val="000000"/>
              </w:rPr>
              <w:t>р</w:t>
            </w:r>
            <w:r w:rsidRPr="00B567F9">
              <w:rPr>
                <w:color w:val="000000"/>
              </w:rPr>
              <w:t>егистраци</w:t>
            </w:r>
            <w:r>
              <w:rPr>
                <w:color w:val="000000"/>
              </w:rPr>
              <w:t>и</w:t>
            </w:r>
            <w:r w:rsidRPr="00B567F9">
              <w:rPr>
                <w:color w:val="000000"/>
              </w:rPr>
              <w:t xml:space="preserve"> на электронной площадке</w:t>
            </w:r>
            <w:r>
              <w:rPr>
                <w:color w:val="000000"/>
              </w:rPr>
              <w:t>.</w:t>
            </w:r>
          </w:p>
          <w:p w14:paraId="74CB1498" w14:textId="38177DF0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на участие в </w:t>
            </w:r>
            <w:r>
              <w:rPr>
                <w:rFonts w:cs="Times New Roman"/>
                <w:color w:val="000000"/>
                <w:szCs w:val="24"/>
              </w:rPr>
              <w:t>торгах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E0C16" w:rsidRPr="00B567F9" w14:paraId="16C36DD0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8C6667" w14:textId="129AEF25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865C16" w14:textId="716A4AE1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407" w:type="dxa"/>
            <w:shd w:val="clear" w:color="auto" w:fill="auto"/>
            <w:vAlign w:val="center"/>
          </w:tcPr>
          <w:p w14:paraId="59878E4F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i/>
                <w:szCs w:val="24"/>
              </w:rPr>
            </w:pPr>
            <w:r w:rsidRPr="00B567F9">
              <w:rPr>
                <w:rFonts w:cs="Times New Roman"/>
                <w:i/>
                <w:szCs w:val="24"/>
              </w:rPr>
      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Перечисление задатка для участия в </w:t>
            </w:r>
            <w:r w:rsidRPr="00B567F9">
              <w:rPr>
                <w:rFonts w:cs="Times New Roman"/>
                <w:i/>
                <w:szCs w:val="24"/>
              </w:rPr>
              <w:lastRenderedPageBreak/>
              <w:t>продаже посредством публичного предложения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i/>
                <w:szCs w:val="24"/>
              </w:rPr>
              <w:t>и возврат задатка осуществляются с учетом особенностей, установленных регламентом электронной площадки.</w:t>
            </w:r>
          </w:p>
          <w:p w14:paraId="7F812E9F" w14:textId="77777777" w:rsidR="00E91430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</w:p>
          <w:p w14:paraId="406B5021" w14:textId="6F5C715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участия в процедуре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854B2C">
              <w:rPr>
                <w:rFonts w:cs="Times New Roman"/>
                <w:b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szCs w:val="24"/>
              </w:rPr>
              <w:t xml:space="preserve"> претендент вносит задаток в размере: </w:t>
            </w:r>
            <w:r w:rsidRPr="00343791">
              <w:rPr>
                <w:rFonts w:cs="Times New Roman"/>
                <w:bCs/>
                <w:szCs w:val="24"/>
              </w:rPr>
              <w:t>1</w:t>
            </w:r>
            <w:r w:rsidRPr="00B567F9">
              <w:rPr>
                <w:rFonts w:cs="Times New Roman"/>
                <w:szCs w:val="24"/>
              </w:rPr>
              <w:t xml:space="preserve">0%, а именно </w:t>
            </w:r>
            <w:r w:rsidR="008A26EE" w:rsidRPr="008A26EE">
              <w:rPr>
                <w:rFonts w:cs="Times New Roman"/>
                <w:color w:val="000000" w:themeColor="text1"/>
                <w:szCs w:val="24"/>
              </w:rPr>
              <w:t>847 431</w:t>
            </w:r>
            <w:r w:rsidRPr="00B567F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91430">
              <w:rPr>
                <w:rFonts w:cs="Times New Roman"/>
                <w:color w:val="000000" w:themeColor="text1"/>
                <w:szCs w:val="24"/>
              </w:rPr>
              <w:t xml:space="preserve">рублей 00 </w:t>
            </w:r>
            <w:r w:rsidRPr="00B567F9">
              <w:rPr>
                <w:rFonts w:cs="Times New Roman"/>
                <w:color w:val="000000" w:themeColor="text1"/>
                <w:szCs w:val="24"/>
              </w:rPr>
              <w:t>копеек.</w:t>
            </w:r>
          </w:p>
          <w:p w14:paraId="6FEDDD40" w14:textId="03C0F191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ретендент обеспечивает </w:t>
            </w:r>
            <w:r w:rsidR="00854B2C">
              <w:rPr>
                <w:rFonts w:cs="Times New Roman"/>
                <w:b/>
                <w:szCs w:val="24"/>
              </w:rPr>
              <w:t>внесение</w:t>
            </w:r>
            <w:r w:rsidRPr="00B567F9">
              <w:rPr>
                <w:rFonts w:cs="Times New Roman"/>
                <w:b/>
                <w:szCs w:val="24"/>
              </w:rPr>
              <w:t xml:space="preserve"> задатка в срок:</w:t>
            </w:r>
          </w:p>
          <w:p w14:paraId="134DC33C" w14:textId="21096C19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</w:rPr>
              <w:t>с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даты размещения</w:t>
            </w:r>
            <w:proofErr w:type="gramEnd"/>
            <w:r w:rsidRPr="00B567F9">
              <w:rPr>
                <w:rFonts w:cs="Times New Roman"/>
                <w:b/>
                <w:bCs/>
                <w:szCs w:val="24"/>
              </w:rPr>
              <w:t xml:space="preserve"> информационного сообщения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B567F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29478654" w14:textId="77777777" w:rsidR="008E0C16" w:rsidRPr="006B2251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37F8FA77" w14:textId="038D00F2" w:rsidR="008E0C16" w:rsidRPr="006B2251" w:rsidRDefault="008E0C16" w:rsidP="008E0C16">
            <w:pPr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hyperlink r:id="rId19" w:history="1">
              <w:r w:rsidRPr="006B225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6B2251">
              <w:rPr>
                <w:rStyle w:val="a5"/>
                <w:rFonts w:cs="Times New Roman"/>
                <w:szCs w:val="24"/>
              </w:rPr>
              <w:t>.</w:t>
            </w:r>
          </w:p>
          <w:p w14:paraId="65AD78AD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Получатель: ООО «РТС-тендер»</w:t>
            </w:r>
          </w:p>
          <w:p w14:paraId="4AFB6FB2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Наименование банка: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Филиал «Корпоративный» ПАО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«</w:t>
            </w:r>
            <w:proofErr w:type="spellStart"/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Совкомбанк</w:t>
            </w:r>
            <w:proofErr w:type="spellEnd"/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»</w:t>
            </w:r>
          </w:p>
          <w:p w14:paraId="2AF8DA41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proofErr w:type="gramStart"/>
            <w:r w:rsidRPr="006B2251">
              <w:rPr>
                <w:rFonts w:cs="Times New Roman"/>
                <w:szCs w:val="24"/>
              </w:rPr>
              <w:t>Р</w:t>
            </w:r>
            <w:proofErr w:type="gramEnd"/>
            <w:r w:rsidRPr="006B2251">
              <w:rPr>
                <w:rFonts w:cs="Times New Roman"/>
                <w:szCs w:val="24"/>
              </w:rPr>
              <w:t>/с: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40702810512030016362</w:t>
            </w:r>
            <w:r w:rsidRPr="006B2251">
              <w:rPr>
                <w:rFonts w:cs="Times New Roman"/>
                <w:szCs w:val="24"/>
              </w:rPr>
              <w:t xml:space="preserve"> </w:t>
            </w:r>
          </w:p>
          <w:p w14:paraId="27D9BA3E" w14:textId="6827B6D4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Корр.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</w:rPr>
              <w:t>счёт: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30101810445250000360</w:t>
            </w:r>
          </w:p>
          <w:p w14:paraId="66CAB310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БИК: </w:t>
            </w:r>
            <w:r w:rsidRPr="006B2251">
              <w:rPr>
                <w:rStyle w:val="rts-text"/>
                <w:rFonts w:cs="Times New Roman"/>
                <w:color w:val="202020"/>
                <w:szCs w:val="24"/>
                <w:bdr w:val="none" w:sz="0" w:space="0" w:color="auto" w:frame="1"/>
              </w:rPr>
              <w:t>044525360</w:t>
            </w:r>
          </w:p>
          <w:p w14:paraId="09446527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ИНН:7710357167 </w:t>
            </w:r>
          </w:p>
          <w:p w14:paraId="1FE931B5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КПП:773001001</w:t>
            </w:r>
            <w:r w:rsidRPr="00B567F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5024AA7F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color w:val="000000" w:themeColor="text1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, без НДС.</w:t>
            </w:r>
          </w:p>
          <w:p w14:paraId="29AD9764" w14:textId="70B677A5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</w:t>
            </w:r>
            <w:r w:rsidR="00E528A1">
              <w:rPr>
                <w:rFonts w:cs="Times New Roman"/>
                <w:b/>
                <w:bCs/>
                <w:szCs w:val="24"/>
              </w:rPr>
              <w:t>(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не позднее дня окончания приема заявок</w:t>
            </w:r>
            <w:r w:rsidR="00E528A1">
              <w:rPr>
                <w:rFonts w:cs="Times New Roman"/>
                <w:b/>
                <w:bCs/>
                <w:szCs w:val="24"/>
              </w:rPr>
              <w:t>)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поступивший от претендента задаток подлежит возврату в срок не </w:t>
            </w:r>
            <w:proofErr w:type="gramStart"/>
            <w:r w:rsidRPr="00B567F9">
              <w:rPr>
                <w:rFonts w:cs="Times New Roman"/>
                <w:b/>
                <w:bCs/>
                <w:szCs w:val="24"/>
              </w:rPr>
              <w:t>позднее</w:t>
            </w:r>
            <w:proofErr w:type="gramEnd"/>
            <w:r w:rsidRPr="00B567F9">
              <w:rPr>
                <w:rFonts w:cs="Times New Roman"/>
                <w:b/>
                <w:bCs/>
                <w:szCs w:val="24"/>
              </w:rPr>
              <w:t xml:space="preserve"> чем пять дней со дня поступления уведомления об отзыве заявки. 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  <w:r w:rsidRPr="00B567F9">
              <w:rPr>
                <w:rFonts w:cs="Times New Roman"/>
                <w:b/>
                <w:bCs/>
                <w:szCs w:val="24"/>
              </w:rPr>
              <w:t>.</w:t>
            </w:r>
          </w:p>
          <w:p w14:paraId="03959539" w14:textId="57546B49" w:rsidR="008E0C16" w:rsidRPr="003C40A0" w:rsidRDefault="008E0C16" w:rsidP="008E0C1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3C40A0">
              <w:rPr>
                <w:rFonts w:cs="Times New Roman"/>
                <w:szCs w:val="24"/>
              </w:rPr>
              <w:t>Процедура, порядок возврата задатка определяется регламентом работы электронной площадки</w:t>
            </w:r>
            <w:r w:rsidRPr="003C40A0">
              <w:rPr>
                <w:rFonts w:cs="Times New Roman"/>
                <w:szCs w:val="24"/>
              </w:rPr>
              <w:br/>
            </w:r>
            <w:hyperlink r:id="rId20" w:history="1">
              <w:r w:rsidRPr="001C586F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  <w:r w:rsidRPr="003C40A0">
              <w:rPr>
                <w:rFonts w:cs="Times New Roman"/>
                <w:b/>
                <w:szCs w:val="24"/>
              </w:rPr>
              <w:t>.</w:t>
            </w:r>
          </w:p>
          <w:p w14:paraId="1C8A6089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Суммы задатков возвращаются участникам продажи посредством публичного предложения, за исключением победителя такой продажи, в течение пяти дней </w:t>
            </w:r>
            <w:proofErr w:type="gramStart"/>
            <w:r w:rsidRPr="00B567F9">
              <w:rPr>
                <w:rFonts w:cs="Times New Roman"/>
                <w:szCs w:val="24"/>
              </w:rPr>
              <w:t>с даты подведения</w:t>
            </w:r>
            <w:proofErr w:type="gramEnd"/>
            <w:r w:rsidRPr="00B567F9">
              <w:rPr>
                <w:rFonts w:cs="Times New Roman"/>
                <w:szCs w:val="24"/>
              </w:rPr>
              <w:t xml:space="preserve"> ее итогов.</w:t>
            </w:r>
          </w:p>
          <w:p w14:paraId="07ACA7F5" w14:textId="6FB6585E" w:rsidR="00E417FF" w:rsidRPr="00B567F9" w:rsidRDefault="00E417FF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417FF">
              <w:rPr>
                <w:rFonts w:cs="Times New Roman"/>
                <w:szCs w:val="24"/>
              </w:rPr>
              <w:t>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>
              <w:rPr>
                <w:rFonts w:cs="Times New Roman"/>
                <w:szCs w:val="24"/>
              </w:rPr>
              <w:t>.</w:t>
            </w:r>
          </w:p>
          <w:p w14:paraId="538D07AF" w14:textId="2D7B2F0D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Задаток, внесенный лицом, впоследствии признанным победителем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засчитывается </w:t>
            </w:r>
            <w:r w:rsidRPr="00B567F9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3324580E" w14:textId="48FA9DDA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отказа Продавца от проведения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</w:t>
            </w:r>
            <w:r w:rsidRPr="00B567F9">
              <w:rPr>
                <w:rFonts w:cs="Times New Roman"/>
                <w:szCs w:val="24"/>
              </w:rPr>
              <w:lastRenderedPageBreak/>
              <w:t xml:space="preserve">поступившие задатки возвращаются претендентам/участникам в течение </w:t>
            </w:r>
            <w:r w:rsidRPr="00B567F9">
              <w:rPr>
                <w:rFonts w:cs="Times New Roman"/>
                <w:bCs/>
                <w:szCs w:val="24"/>
              </w:rPr>
              <w:t xml:space="preserve">5 (пяти) </w:t>
            </w:r>
            <w:r w:rsidRPr="00B567F9">
              <w:rPr>
                <w:rFonts w:cs="Times New Roman"/>
                <w:szCs w:val="24"/>
              </w:rPr>
              <w:t xml:space="preserve">рабочих дней </w:t>
            </w:r>
            <w:proofErr w:type="gramStart"/>
            <w:r w:rsidRPr="00B567F9">
              <w:rPr>
                <w:rFonts w:cs="Times New Roman"/>
                <w:szCs w:val="24"/>
              </w:rPr>
              <w:t>с даты принятия</w:t>
            </w:r>
            <w:proofErr w:type="gramEnd"/>
            <w:r w:rsidRPr="00B567F9">
              <w:rPr>
                <w:rFonts w:cs="Times New Roman"/>
                <w:szCs w:val="24"/>
              </w:rPr>
              <w:t xml:space="preserve"> решения об отказе в проведении </w:t>
            </w:r>
            <w:r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оцедуры, </w:t>
            </w:r>
            <w:r w:rsidRPr="005E68EE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5E68EE">
              <w:rPr>
                <w:rFonts w:cs="Times New Roman"/>
                <w:color w:val="000000"/>
                <w:szCs w:val="24"/>
              </w:rPr>
              <w:t>электронной площадки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hyperlink r:id="rId21" w:history="1">
              <w:r w:rsidR="00E91430" w:rsidRPr="00524BE5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  <w:r w:rsidRPr="005E68EE">
              <w:rPr>
                <w:rFonts w:cs="Times New Roman"/>
                <w:szCs w:val="24"/>
              </w:rPr>
              <w:t>.</w:t>
            </w:r>
          </w:p>
          <w:p w14:paraId="03A61D6C" w14:textId="02BFFDC7" w:rsidR="00E91430" w:rsidRPr="00B567F9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8E0C16" w:rsidRPr="00B567F9" w14:paraId="74C8C224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58732B" w14:textId="763129A0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F7F4BD6" w14:textId="715FFB40" w:rsidR="008E0C16" w:rsidRPr="007C1D0F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407" w:type="dxa"/>
            <w:vAlign w:val="center"/>
          </w:tcPr>
          <w:p w14:paraId="750FDADE" w14:textId="77777777" w:rsidR="00750EB0" w:rsidRPr="00B567F9" w:rsidRDefault="00750EB0" w:rsidP="00750EB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: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Style w:val="a5"/>
                <w:rFonts w:eastAsia="Calibri" w:cs="Times New Roman"/>
                <w:szCs w:val="24"/>
              </w:rPr>
              <w:t xml:space="preserve"> .</w:t>
            </w:r>
          </w:p>
          <w:p w14:paraId="7C4C5D39" w14:textId="77777777" w:rsidR="00750EB0" w:rsidRPr="00B567F9" w:rsidRDefault="00750EB0" w:rsidP="00750EB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Порядок подачи/приема/окончания подачи заявок: </w:t>
            </w:r>
            <w:r w:rsidRPr="00B567F9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eastAsia="Calibri" w:cs="Times New Roman"/>
                <w:szCs w:val="24"/>
                <w:u w:val="single"/>
              </w:rPr>
              <w:t xml:space="preserve">. </w:t>
            </w:r>
          </w:p>
          <w:p w14:paraId="45F605F0" w14:textId="77777777" w:rsidR="00830FE9" w:rsidRPr="00830FE9" w:rsidRDefault="00830FE9" w:rsidP="00830FE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830FE9">
              <w:rPr>
                <w:rFonts w:eastAsia="Calibri" w:cs="Times New Roman"/>
                <w:b/>
                <w:color w:val="000000" w:themeColor="text1"/>
                <w:szCs w:val="24"/>
              </w:rPr>
              <w:t>2. Дата и время начала подачи заявок:</w:t>
            </w:r>
          </w:p>
          <w:p w14:paraId="7E343960" w14:textId="14CC2F55" w:rsidR="00750EB0" w:rsidRPr="00B567F9" w:rsidRDefault="00830FE9" w:rsidP="00830FE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830FE9">
              <w:rPr>
                <w:rFonts w:eastAsia="Calibri" w:cs="Times New Roman"/>
                <w:b/>
                <w:color w:val="000000" w:themeColor="text1"/>
                <w:szCs w:val="24"/>
              </w:rPr>
              <w:t>0</w:t>
            </w:r>
            <w:r>
              <w:rPr>
                <w:rFonts w:eastAsia="Calibri" w:cs="Times New Roman"/>
                <w:b/>
                <w:color w:val="000000" w:themeColor="text1"/>
                <w:szCs w:val="24"/>
              </w:rPr>
              <w:t>7</w:t>
            </w:r>
            <w:r w:rsidRPr="00830FE9">
              <w:rPr>
                <w:rFonts w:eastAsia="Calibri" w:cs="Times New Roman"/>
                <w:b/>
                <w:color w:val="000000" w:themeColor="text1"/>
                <w:szCs w:val="24"/>
              </w:rPr>
              <w:t>.08.2025 с 18:00 по калининградскому времени.</w:t>
            </w:r>
          </w:p>
          <w:p w14:paraId="348A0246" w14:textId="77777777" w:rsidR="00750EB0" w:rsidRPr="00167341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167341"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2D860E93" w14:textId="3B1AD393" w:rsidR="00750EB0" w:rsidRPr="00167341" w:rsidRDefault="00D33BA4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167341">
              <w:rPr>
                <w:rFonts w:eastAsia="Calibri" w:cs="Times New Roman"/>
                <w:szCs w:val="24"/>
              </w:rPr>
              <w:t>04.09</w:t>
            </w:r>
            <w:r w:rsidR="00750EB0" w:rsidRPr="00167341">
              <w:rPr>
                <w:rFonts w:eastAsia="Calibri" w:cs="Times New Roman"/>
                <w:szCs w:val="24"/>
              </w:rPr>
              <w:t>.2025 в 10 час. 00 мин. по калининградскому времени.</w:t>
            </w:r>
          </w:p>
          <w:p w14:paraId="0AE9DA66" w14:textId="77777777" w:rsidR="00750EB0" w:rsidRPr="00167341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Cs w:val="24"/>
              </w:rPr>
            </w:pPr>
            <w:r w:rsidRPr="00167341">
              <w:rPr>
                <w:rFonts w:eastAsia="Calibri" w:cs="Times New Roman"/>
                <w:b/>
                <w:szCs w:val="24"/>
              </w:rPr>
              <w:t xml:space="preserve">4. Дата определения участников: </w:t>
            </w:r>
          </w:p>
          <w:p w14:paraId="486C28FC" w14:textId="4377ECCE" w:rsidR="00750EB0" w:rsidRPr="00167341" w:rsidRDefault="00D33BA4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167341">
              <w:rPr>
                <w:rFonts w:eastAsia="Calibri" w:cs="Times New Roman"/>
                <w:szCs w:val="24"/>
              </w:rPr>
              <w:t>10.09</w:t>
            </w:r>
            <w:r w:rsidR="00750EB0" w:rsidRPr="00167341">
              <w:rPr>
                <w:rFonts w:eastAsia="Calibri" w:cs="Times New Roman"/>
                <w:szCs w:val="24"/>
              </w:rPr>
              <w:t>.2025 в 18 час. 00 мин. по калининградскому времени.</w:t>
            </w:r>
          </w:p>
          <w:p w14:paraId="786D32A5" w14:textId="77777777" w:rsidR="00750EB0" w:rsidRPr="00167341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167341">
              <w:rPr>
                <w:rFonts w:eastAsia="Calibri" w:cs="Times New Roman"/>
                <w:b/>
                <w:szCs w:val="24"/>
              </w:rPr>
              <w:t>5. Дата и время проведения продажи посредством публичного предложения:</w:t>
            </w:r>
          </w:p>
          <w:p w14:paraId="103CE1C0" w14:textId="0C1EF525" w:rsidR="00750EB0" w:rsidRPr="00167341" w:rsidRDefault="00D33BA4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167341">
              <w:rPr>
                <w:rFonts w:eastAsia="Calibri" w:cs="Times New Roman"/>
                <w:szCs w:val="24"/>
              </w:rPr>
              <w:t>12.09</w:t>
            </w:r>
            <w:r w:rsidR="00750EB0" w:rsidRPr="00167341">
              <w:rPr>
                <w:rFonts w:eastAsia="Calibri" w:cs="Times New Roman"/>
                <w:szCs w:val="24"/>
              </w:rPr>
              <w:t>.2025 в 10 час. 00 мин. по калининградскому времени.</w:t>
            </w:r>
          </w:p>
          <w:p w14:paraId="0AAD3555" w14:textId="77777777" w:rsidR="00750EB0" w:rsidRPr="00167341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Cs w:val="24"/>
              </w:rPr>
            </w:pPr>
            <w:r w:rsidRPr="00167341">
              <w:rPr>
                <w:rFonts w:eastAsia="Calibri" w:cs="Times New Roman"/>
                <w:b/>
                <w:szCs w:val="24"/>
              </w:rPr>
              <w:t>6. Срок и место подведения итогов продажи муниципального имущества:</w:t>
            </w:r>
          </w:p>
          <w:p w14:paraId="31E3A24C" w14:textId="77777777" w:rsidR="00750EB0" w:rsidRPr="00167341" w:rsidRDefault="00750EB0" w:rsidP="00750EB0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24"/>
              </w:rPr>
            </w:pPr>
            <w:r w:rsidRPr="00167341">
              <w:rPr>
                <w:rFonts w:eastAsia="Calibri" w:cs="Times New Roman"/>
                <w:szCs w:val="24"/>
              </w:rPr>
              <w:t xml:space="preserve">г. Калининград, пл. Победы 1, </w:t>
            </w:r>
            <w:proofErr w:type="spellStart"/>
            <w:r w:rsidRPr="00167341">
              <w:rPr>
                <w:rFonts w:eastAsia="Calibri" w:cs="Times New Roman"/>
                <w:szCs w:val="24"/>
              </w:rPr>
              <w:t>каб</w:t>
            </w:r>
            <w:proofErr w:type="spellEnd"/>
            <w:r w:rsidRPr="00167341">
              <w:rPr>
                <w:rFonts w:eastAsia="Calibri" w:cs="Times New Roman"/>
                <w:szCs w:val="24"/>
              </w:rPr>
              <w:t>. 370,</w:t>
            </w:r>
          </w:p>
          <w:p w14:paraId="49C7104A" w14:textId="52D48DC8" w:rsidR="008E0C16" w:rsidRPr="00B567F9" w:rsidRDefault="00D33BA4" w:rsidP="00D33BA4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167341">
              <w:rPr>
                <w:rFonts w:eastAsia="Calibri" w:cs="Times New Roman"/>
                <w:szCs w:val="24"/>
              </w:rPr>
              <w:t>12.09</w:t>
            </w:r>
            <w:r w:rsidR="00750EB0" w:rsidRPr="00167341">
              <w:rPr>
                <w:rFonts w:eastAsia="Calibri" w:cs="Times New Roman"/>
                <w:szCs w:val="24"/>
              </w:rPr>
              <w:t>.2025 в 18 час. 00</w:t>
            </w:r>
            <w:r w:rsidR="00750EB0" w:rsidRPr="00B567F9">
              <w:rPr>
                <w:rFonts w:eastAsia="Calibri" w:cs="Times New Roman"/>
                <w:szCs w:val="24"/>
              </w:rPr>
              <w:t xml:space="preserve"> мин. по калининградскому</w:t>
            </w:r>
            <w:r w:rsidR="00750EB0" w:rsidRPr="00B567F9">
              <w:rPr>
                <w:rFonts w:eastAsia="Calibri" w:cs="Times New Roman"/>
                <w:color w:val="000000" w:themeColor="text1"/>
                <w:szCs w:val="24"/>
              </w:rPr>
              <w:t xml:space="preserve"> времени</w:t>
            </w:r>
            <w:r w:rsidR="00750EB0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</w:tc>
      </w:tr>
      <w:tr w:rsidR="008E0C16" w:rsidRPr="00B567F9" w14:paraId="59FEDDC7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CCE86C" w14:textId="21A540BC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D15AF0" w14:textId="49DAAE07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еречень документов, </w:t>
            </w:r>
            <w:r w:rsidRPr="00B567F9">
              <w:rPr>
                <w:rFonts w:cs="Times New Roman"/>
                <w:b/>
                <w:bCs/>
                <w:szCs w:val="24"/>
              </w:rPr>
              <w:t>представляемый</w:t>
            </w:r>
            <w:r w:rsidRPr="00B567F9">
              <w:rPr>
                <w:rFonts w:cs="Times New Roman"/>
                <w:b/>
                <w:szCs w:val="24"/>
              </w:rPr>
              <w:t xml:space="preserve"> участниками торгов и требования к их оформлению</w:t>
            </w:r>
          </w:p>
        </w:tc>
        <w:tc>
          <w:tcPr>
            <w:tcW w:w="6407" w:type="dxa"/>
            <w:vAlign w:val="center"/>
          </w:tcPr>
          <w:p w14:paraId="759A7AA2" w14:textId="0B11BCFD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proofErr w:type="gramStart"/>
            <w:r w:rsidRPr="00B567F9">
              <w:rPr>
                <w:rFonts w:cs="Times New Roman"/>
                <w:szCs w:val="24"/>
              </w:rPr>
              <w:t xml:space="preserve">Подача заявки осуществляется путем заполнения ее электронной формы, размещенной на электронной площадке </w:t>
            </w:r>
            <w:hyperlink r:id="rId24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cs="Times New Roman"/>
                <w:szCs w:val="24"/>
              </w:rPr>
              <w:t xml:space="preserve"> (в соответствии с Приложением № 2 информационного сообщения «Заявка на участие в продаже посредством публичного предложения») в разделе, находящемся в открытом доступе, и подписания ее электронной подписью </w:t>
            </w:r>
            <w:r w:rsidR="00DF2C65"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7F3350">
              <w:t xml:space="preserve"> в соответствии </w:t>
            </w:r>
            <w:bookmarkStart w:id="4" w:name="_Hlk178781825"/>
            <w:r w:rsidR="007F3350">
              <w:t xml:space="preserve">с </w:t>
            </w:r>
            <w:r w:rsidR="007F3350" w:rsidRPr="007F3350">
              <w:rPr>
                <w:rFonts w:cs="Times New Roman"/>
                <w:szCs w:val="24"/>
              </w:rPr>
              <w:t>Федеральны</w:t>
            </w:r>
            <w:r w:rsidR="007F3350">
              <w:rPr>
                <w:rFonts w:cs="Times New Roman"/>
                <w:szCs w:val="24"/>
              </w:rPr>
              <w:t>м</w:t>
            </w:r>
            <w:r w:rsidR="007F3350" w:rsidRPr="007F3350">
              <w:rPr>
                <w:rFonts w:cs="Times New Roman"/>
                <w:szCs w:val="24"/>
              </w:rPr>
              <w:t xml:space="preserve"> закон</w:t>
            </w:r>
            <w:r w:rsidR="007F3350">
              <w:rPr>
                <w:rFonts w:cs="Times New Roman"/>
                <w:szCs w:val="24"/>
              </w:rPr>
              <w:t>ом</w:t>
            </w:r>
            <w:r w:rsidR="007F3350" w:rsidRPr="007F3350">
              <w:rPr>
                <w:rFonts w:cs="Times New Roman"/>
                <w:szCs w:val="24"/>
              </w:rPr>
              <w:t xml:space="preserve"> от 06.04.2011 </w:t>
            </w:r>
            <w:r w:rsidR="007F3350">
              <w:rPr>
                <w:rFonts w:cs="Times New Roman"/>
                <w:szCs w:val="24"/>
              </w:rPr>
              <w:t>№</w:t>
            </w:r>
            <w:r w:rsidR="007F3350" w:rsidRPr="007F3350">
              <w:rPr>
                <w:rFonts w:cs="Times New Roman"/>
                <w:szCs w:val="24"/>
              </w:rPr>
              <w:t xml:space="preserve"> 63-ФЗ </w:t>
            </w:r>
            <w:r w:rsidR="007F3350">
              <w:rPr>
                <w:rFonts w:cs="Times New Roman"/>
                <w:szCs w:val="24"/>
              </w:rPr>
              <w:t>«</w:t>
            </w:r>
            <w:r w:rsidR="007F3350" w:rsidRPr="007F3350">
              <w:rPr>
                <w:rFonts w:cs="Times New Roman"/>
                <w:szCs w:val="24"/>
              </w:rPr>
              <w:t>Об электронной подписи</w:t>
            </w:r>
            <w:r w:rsidR="007F3350">
              <w:rPr>
                <w:rFonts w:cs="Times New Roman"/>
                <w:szCs w:val="24"/>
              </w:rPr>
              <w:t>»</w:t>
            </w:r>
            <w:bookmarkEnd w:id="4"/>
            <w:r w:rsidR="007F3350">
              <w:rPr>
                <w:rFonts w:cs="Times New Roman"/>
                <w:szCs w:val="24"/>
              </w:rPr>
              <w:t>.</w:t>
            </w:r>
            <w:proofErr w:type="gramEnd"/>
          </w:p>
          <w:p w14:paraId="425F83B3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Одновременно с заявкой на участие в продаже посредством публичного предложения претенденты представляют следующие документы в форме электронных документов:</w:t>
            </w:r>
          </w:p>
          <w:p w14:paraId="654C44C3" w14:textId="59EE7520" w:rsidR="008E0C16" w:rsidRPr="00B521C1" w:rsidRDefault="008E0C16" w:rsidP="007B26F5">
            <w:pPr>
              <w:tabs>
                <w:tab w:val="left" w:pos="284"/>
              </w:tabs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7B26F5">
              <w:rPr>
                <w:rFonts w:cs="Times New Roman"/>
                <w:szCs w:val="24"/>
              </w:rPr>
              <w:t>.</w:t>
            </w:r>
            <w:r w:rsidR="007B26F5">
              <w:rPr>
                <w:rStyle w:val="aa"/>
                <w:rFonts w:cs="Times New Roman"/>
                <w:szCs w:val="24"/>
              </w:rPr>
              <w:footnoteReference w:id="2"/>
            </w:r>
          </w:p>
          <w:p w14:paraId="39F6EBC5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0BFB2DE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653DC15E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D30215F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- </w:t>
            </w:r>
            <w:r w:rsidRPr="00B567F9">
              <w:rPr>
                <w:rFonts w:cs="Times New Roman"/>
                <w:bCs/>
                <w:szCs w:val="24"/>
              </w:rPr>
      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</w:t>
            </w:r>
            <w:r w:rsidRPr="00B567F9">
              <w:rPr>
                <w:rFonts w:cs="Times New Roman"/>
                <w:bCs/>
                <w:szCs w:val="24"/>
              </w:rPr>
              <w:lastRenderedPageBreak/>
              <w:t>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A7CF469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76B90AC7" w14:textId="3575D962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физических лиц,</w:t>
            </w:r>
            <w:r w:rsidRPr="00B567F9">
              <w:rPr>
                <w:rFonts w:cs="Times New Roman"/>
                <w:szCs w:val="24"/>
              </w:rPr>
              <w:t xml:space="preserve"> в том числе индивидуальных предпринимателей:</w:t>
            </w:r>
          </w:p>
          <w:p w14:paraId="33DF5BB2" w14:textId="77777777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4A0005">
              <w:rPr>
                <w:rFonts w:cs="Times New Roman"/>
                <w:b/>
                <w:szCs w:val="24"/>
              </w:rPr>
              <w:t>(копия всех страниц)</w:t>
            </w:r>
            <w:r w:rsidRPr="00B567F9">
              <w:rPr>
                <w:rFonts w:cs="Times New Roman"/>
                <w:bCs/>
                <w:szCs w:val="24"/>
              </w:rPr>
              <w:t>.</w:t>
            </w:r>
          </w:p>
          <w:p w14:paraId="1ACD889E" w14:textId="64047712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3643B7">
              <w:rPr>
                <w:rFonts w:cs="Times New Roman"/>
                <w:szCs w:val="24"/>
              </w:rPr>
              <w:t xml:space="preserve">Документооборот между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ми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</w:t>
            </w:r>
            <w:r w:rsidR="004A0005">
              <w:rPr>
                <w:rFonts w:cs="Times New Roman"/>
                <w:szCs w:val="24"/>
              </w:rPr>
              <w:t>ующего</w:t>
            </w:r>
            <w:r w:rsidRPr="003643B7">
              <w:rPr>
                <w:rFonts w:cs="Times New Roman"/>
                <w:szCs w:val="24"/>
              </w:rPr>
              <w:t xml:space="preserve">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 торгов</w:t>
            </w:r>
            <w:r w:rsidR="002829EF">
              <w:rPr>
                <w:rFonts w:cs="Times New Roman"/>
                <w:szCs w:val="24"/>
              </w:rPr>
              <w:t>.</w:t>
            </w:r>
          </w:p>
        </w:tc>
      </w:tr>
      <w:tr w:rsidR="008E0C16" w:rsidRPr="00B567F9" w14:paraId="79E93D53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18F06F8" w14:textId="351FA079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0B0C3F" w14:textId="1DC4C9E6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B53ABE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407" w:type="dxa"/>
            <w:vAlign w:val="center"/>
          </w:tcPr>
          <w:p w14:paraId="539B247E" w14:textId="77777777" w:rsidR="008E0C16" w:rsidRDefault="008E0C16" w:rsidP="008E0C16">
            <w:pPr>
              <w:keepNext/>
              <w:keepLines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4DE1908C" w14:textId="6995388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B567F9">
              <w:rPr>
                <w:rFonts w:cs="Times New Roman"/>
                <w:szCs w:val="24"/>
              </w:rPr>
              <w:t xml:space="preserve">е позднее чем через пять рабочих дней </w:t>
            </w:r>
            <w:proofErr w:type="gramStart"/>
            <w:r w:rsidRPr="00B567F9">
              <w:rPr>
                <w:rFonts w:cs="Times New Roman"/>
                <w:szCs w:val="24"/>
              </w:rPr>
              <w:t>с даты проведения</w:t>
            </w:r>
            <w:proofErr w:type="gramEnd"/>
            <w:r w:rsidRPr="00B567F9">
              <w:rPr>
                <w:rFonts w:cs="Times New Roman"/>
                <w:szCs w:val="24"/>
              </w:rPr>
              <w:t xml:space="preserve"> продажи посредством публичного предложения с победителем заключается договор купли-продажи</w:t>
            </w:r>
            <w:r w:rsidR="00984BD1">
              <w:rPr>
                <w:rFonts w:cs="Times New Roman"/>
                <w:szCs w:val="24"/>
              </w:rPr>
              <w:t xml:space="preserve"> имущества</w:t>
            </w:r>
            <w:r w:rsidRPr="00B567F9">
              <w:rPr>
                <w:rFonts w:cs="Times New Roman"/>
                <w:szCs w:val="24"/>
              </w:rPr>
              <w:t>.</w:t>
            </w:r>
          </w:p>
          <w:p w14:paraId="3917D5C1" w14:textId="68DA800E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263D6">
              <w:rPr>
                <w:rFonts w:cs="Times New Roman"/>
                <w:b/>
                <w:bCs/>
                <w:szCs w:val="24"/>
              </w:rPr>
              <w:t>Ответственность за уклонение или отказ от заключения договора купли-продажи имущества:</w:t>
            </w:r>
          </w:p>
          <w:p w14:paraId="78E81136" w14:textId="1A58D937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п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 xml:space="preserve">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</w:t>
            </w:r>
            <w:r w:rsidR="00667230">
              <w:rPr>
                <w:rFonts w:eastAsia="Calibri" w:cs="Times New Roman"/>
                <w:color w:val="000000" w:themeColor="text1"/>
                <w:szCs w:val="24"/>
              </w:rPr>
              <w:t>Продавцом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>, победитель утрачивает право на заключение договора, задаток ему не возвращается.</w:t>
            </w:r>
          </w:p>
        </w:tc>
      </w:tr>
      <w:tr w:rsidR="008E0C16" w:rsidRPr="00B567F9" w14:paraId="52AB1762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E28AF9" w14:textId="7CF3DAAB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B0F9930" w14:textId="19C53CB4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B567F9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407" w:type="dxa"/>
            <w:vAlign w:val="center"/>
          </w:tcPr>
          <w:p w14:paraId="5C5E6936" w14:textId="18C03669" w:rsidR="008E0C16" w:rsidRDefault="008E0C16" w:rsidP="008E0C1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Ознакомиться с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>
              <w:rPr>
                <w:rFonts w:cs="Times New Roman"/>
                <w:szCs w:val="24"/>
              </w:rPr>
              <w:t xml:space="preserve"> по имуществу</w:t>
            </w:r>
            <w:r w:rsidR="00B53ABE" w:rsidRPr="00B53ABE">
              <w:rPr>
                <w:rFonts w:eastAsia="Calibri" w:cs="Times New Roman"/>
                <w:iCs/>
                <w:color w:val="000000"/>
                <w:szCs w:val="24"/>
              </w:rPr>
              <w:t>,</w:t>
            </w:r>
            <w:r w:rsidRPr="00B53ABE">
              <w:rPr>
                <w:rFonts w:eastAsia="Calibri" w:cs="Times New Roman"/>
                <w:iCs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>
              <w:rPr>
                <w:rFonts w:cs="Times New Roman"/>
                <w:szCs w:val="24"/>
              </w:rPr>
              <w:t xml:space="preserve"> можно </w:t>
            </w:r>
            <w:proofErr w:type="gramStart"/>
            <w:r>
              <w:rPr>
                <w:rFonts w:cs="Times New Roman"/>
                <w:color w:val="000000"/>
                <w:szCs w:val="24"/>
              </w:rPr>
              <w:t>с даты размещения</w:t>
            </w:r>
            <w:proofErr w:type="gramEnd"/>
            <w:r>
              <w:rPr>
                <w:rFonts w:cs="Times New Roman"/>
                <w:color w:val="000000"/>
                <w:szCs w:val="24"/>
              </w:rPr>
              <w:t xml:space="preserve">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2CF71855" w14:textId="151826D2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. Калининград, пл. Победы, д. 1, 5-й этаж, </w:t>
            </w:r>
            <w:proofErr w:type="spellStart"/>
            <w:r>
              <w:rPr>
                <w:rFonts w:cs="Times New Roman"/>
                <w:szCs w:val="24"/>
              </w:rPr>
              <w:t>каб</w:t>
            </w:r>
            <w:proofErr w:type="spellEnd"/>
            <w:r>
              <w:rPr>
                <w:rFonts w:cs="Times New Roman"/>
                <w:szCs w:val="24"/>
              </w:rPr>
              <w:t>. 5</w:t>
            </w:r>
            <w:r w:rsidR="00AD336F">
              <w:rPr>
                <w:rFonts w:cs="Times New Roman"/>
                <w:szCs w:val="24"/>
              </w:rPr>
              <w:t>28</w:t>
            </w:r>
            <w:r>
              <w:rPr>
                <w:rFonts w:cs="Times New Roman"/>
                <w:szCs w:val="24"/>
              </w:rPr>
              <w:t>.</w:t>
            </w:r>
          </w:p>
          <w:p w14:paraId="1E6D34F2" w14:textId="1B9E6C71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онтактный телефон:</w:t>
            </w:r>
            <w:r>
              <w:rPr>
                <w:rFonts w:cs="Times New Roman"/>
                <w:bCs/>
                <w:szCs w:val="24"/>
              </w:rPr>
              <w:t xml:space="preserve"> +7 (4012) 92-32-</w:t>
            </w:r>
            <w:r w:rsidR="00AD336F">
              <w:rPr>
                <w:rFonts w:cs="Times New Roman"/>
                <w:bCs/>
                <w:szCs w:val="24"/>
              </w:rPr>
              <w:t>64</w:t>
            </w:r>
            <w:r>
              <w:rPr>
                <w:rFonts w:cs="Times New Roman"/>
                <w:szCs w:val="24"/>
              </w:rPr>
              <w:t>.</w:t>
            </w:r>
          </w:p>
          <w:p w14:paraId="5E94E701" w14:textId="77777777" w:rsidR="008E0C16" w:rsidRDefault="008E0C16" w:rsidP="008E0C16">
            <w:pPr>
              <w:pStyle w:val="Default"/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Контактное должностное лицо:</w:t>
            </w:r>
          </w:p>
          <w:p w14:paraId="116EE8F5" w14:textId="1269CD38" w:rsidR="008E0C16" w:rsidRDefault="00AD336F" w:rsidP="008E0C16">
            <w:pPr>
              <w:pStyle w:val="Default"/>
              <w:keepNext/>
              <w:keepLines/>
              <w:jc w:val="both"/>
              <w:rPr>
                <w:bCs/>
              </w:rPr>
            </w:pPr>
            <w:r w:rsidRPr="00AD336F">
              <w:rPr>
                <w:bCs/>
              </w:rPr>
              <w:t>Радонежская Ольга Николаевна</w:t>
            </w:r>
            <w:r w:rsidR="008E0C16">
              <w:rPr>
                <w:bCs/>
              </w:rPr>
              <w:t>.</w:t>
            </w:r>
          </w:p>
          <w:p w14:paraId="6F8B6B95" w14:textId="153067B5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информационном сообщении в приложение № 1 информационного сообщения «Проект договора купли-продажи имущества», прикрепленный отдельным файлом, размещенный на сайте оператора электронной площадки, на сайте </w:t>
            </w:r>
            <w:hyperlink r:id="rId25" w:history="1">
              <w:r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>
              <w:rPr>
                <w:rStyle w:val="a5"/>
                <w:rFonts w:cs="Times New Roman"/>
                <w:color w:val="000000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E0C16" w:rsidRPr="00B567F9" w14:paraId="4AB8CCDF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ACE5F1" w14:textId="7AA60A36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B1F3DEF" w14:textId="3051CFE8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>п</w:t>
            </w:r>
            <w:r w:rsidRPr="00B567F9">
              <w:rPr>
                <w:b/>
                <w:iCs/>
              </w:rPr>
              <w:t>роцедуре</w:t>
            </w:r>
            <w:r>
              <w:rPr>
                <w:b/>
                <w:iCs/>
              </w:rPr>
              <w:t xml:space="preserve"> о</w:t>
            </w:r>
            <w:r w:rsidRPr="00B567F9">
              <w:rPr>
                <w:b/>
                <w:iCs/>
              </w:rPr>
              <w:t>граничения допуска</w:t>
            </w:r>
            <w:r w:rsidRPr="00B567F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407" w:type="dxa"/>
            <w:vAlign w:val="center"/>
          </w:tcPr>
          <w:p w14:paraId="2897F934" w14:textId="34DE76D3" w:rsidR="008E0C16" w:rsidRPr="00B567F9" w:rsidRDefault="00AD07AF" w:rsidP="008E0C16">
            <w:pPr>
              <w:tabs>
                <w:tab w:val="left" w:pos="284"/>
              </w:tabs>
              <w:jc w:val="both"/>
              <w:rPr>
                <w:rFonts w:cs="Times New Roman"/>
                <w:color w:val="000000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="008E0C16"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="008E0C16" w:rsidRPr="00B567F9">
              <w:rPr>
                <w:rFonts w:cs="Times New Roman"/>
                <w:szCs w:val="24"/>
              </w:rPr>
              <w:t xml:space="preserve">могут быть лица, отвечающие признакам покупателя в соответствии с Федеральным законом от 21 декабря 2001 года </w:t>
            </w:r>
            <w:r w:rsidR="008E0C16" w:rsidRPr="00B567F9">
              <w:rPr>
                <w:rFonts w:cs="Times New Roman"/>
                <w:color w:val="000000"/>
                <w:szCs w:val="24"/>
              </w:rPr>
              <w:t>№ 178-ФЗ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«О приватизации государственного и муниципального имущества» и желающие приобрести муниципальное имущество, выставляемое на </w:t>
            </w:r>
            <w:r w:rsidR="00CF5BFC">
              <w:rPr>
                <w:rFonts w:cs="Times New Roman"/>
                <w:color w:val="000000"/>
                <w:szCs w:val="24"/>
              </w:rPr>
              <w:t>торгах</w:t>
            </w:r>
            <w:r w:rsidR="008E0C16" w:rsidRPr="00B567F9">
              <w:rPr>
                <w:rFonts w:cs="Times New Roman"/>
                <w:color w:val="000000"/>
                <w:szCs w:val="24"/>
              </w:rPr>
              <w:t>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  <w:proofErr w:type="gramEnd"/>
          </w:p>
          <w:p w14:paraId="694011A3" w14:textId="7B5F1CA2" w:rsidR="008E0C16" w:rsidRPr="00B567F9" w:rsidRDefault="00AD07AF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Pr="00B567F9">
              <w:rPr>
                <w:rFonts w:cs="Times New Roman"/>
                <w:szCs w:val="24"/>
              </w:rPr>
              <w:t xml:space="preserve">могут быть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любые физические и юридические лица, за исключением </w:t>
            </w:r>
            <w:r w:rsidR="008E0C16" w:rsidRPr="00B567F9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="008E0C16" w:rsidRPr="00B567F9">
              <w:rPr>
                <w:rFonts w:cs="Times New Roman"/>
                <w:color w:val="000000"/>
                <w:szCs w:val="24"/>
              </w:rPr>
              <w:t>:</w:t>
            </w:r>
          </w:p>
          <w:p w14:paraId="59F17A92" w14:textId="77777777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1FF82382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B567F9">
              <w:rPr>
                <w:rFonts w:cs="Times New Roman"/>
                <w:szCs w:val="24"/>
              </w:rPr>
              <w:t xml:space="preserve">кроме случаев, предусмотренных статьей 25 Федерального закона; </w:t>
            </w:r>
          </w:p>
          <w:p w14:paraId="0D76FE5B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proofErr w:type="gramStart"/>
            <w:r w:rsidRPr="00B567F9">
              <w:rPr>
                <w:rFonts w:cs="Times New Roman"/>
                <w:szCs w:val="24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B567F9">
              <w:rPr>
                <w:rFonts w:cs="Times New Roman"/>
                <w:szCs w:val="24"/>
              </w:rPr>
              <w:t>бенефициарных</w:t>
            </w:r>
            <w:proofErr w:type="spellEnd"/>
            <w:r w:rsidRPr="00B567F9">
              <w:rPr>
                <w:rFonts w:cs="Times New Roman"/>
                <w:szCs w:val="24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B567F9">
              <w:rPr>
                <w:rFonts w:cs="Times New Roman"/>
                <w:szCs w:val="24"/>
              </w:rPr>
              <w:t xml:space="preserve"> Федерации.</w:t>
            </w:r>
          </w:p>
          <w:p w14:paraId="78B81B4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Претендент не допускается к участию в продаже посредством публичного предложения по следующим основаниям:</w:t>
            </w:r>
          </w:p>
          <w:p w14:paraId="49FC7366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1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74E3F7D4" w14:textId="47BDBE03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2) представлены не все документы в соответствии с перечнем, указанным в информационном сообщении о продаже муниципального имущества</w:t>
            </w:r>
            <w:r w:rsidR="00B8309F">
              <w:rPr>
                <w:rFonts w:cs="Times New Roman"/>
                <w:szCs w:val="24"/>
              </w:rPr>
              <w:t xml:space="preserve"> посредством публичного предложения</w:t>
            </w:r>
            <w:r w:rsidRPr="008263D6">
              <w:rPr>
                <w:rFonts w:cs="Times New Roman"/>
                <w:szCs w:val="24"/>
              </w:rPr>
              <w:t>, либо оформление указанных документов не соответствует законодательству Российской Федерации;</w:t>
            </w:r>
          </w:p>
          <w:p w14:paraId="68A76FC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 xml:space="preserve">3) заявка на участие в продаже посредством публичного </w:t>
            </w:r>
            <w:r w:rsidRPr="008263D6">
              <w:rPr>
                <w:rFonts w:cs="Times New Roman"/>
                <w:szCs w:val="24"/>
              </w:rPr>
              <w:lastRenderedPageBreak/>
              <w:t>предложения подана лицом, не уполномоченным претендентом на осуществление таких действий;</w:t>
            </w:r>
          </w:p>
          <w:p w14:paraId="2D180659" w14:textId="1DADE4E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4) поступление в установленный срок задатка на счет, указанны</w:t>
            </w:r>
            <w:r w:rsidR="006C65E8">
              <w:rPr>
                <w:rFonts w:cs="Times New Roman"/>
                <w:szCs w:val="24"/>
              </w:rPr>
              <w:t>й</w:t>
            </w:r>
            <w:r w:rsidRPr="008263D6">
              <w:rPr>
                <w:rFonts w:cs="Times New Roman"/>
                <w:szCs w:val="24"/>
              </w:rPr>
              <w:t xml:space="preserve"> в информационном сообщении, не подтверждено</w:t>
            </w:r>
            <w:r>
              <w:rPr>
                <w:rFonts w:cs="Times New Roman"/>
                <w:szCs w:val="24"/>
              </w:rPr>
              <w:t>.</w:t>
            </w:r>
          </w:p>
          <w:p w14:paraId="0B40A9A5" w14:textId="599D7BB6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8263D6">
              <w:rPr>
                <w:rFonts w:cs="Times New Roman"/>
                <w:szCs w:val="24"/>
              </w:rPr>
              <w:t>еречень оснований отказа претенденту в участии в продаже посредством публичного предложения является исчерпывающим.</w:t>
            </w:r>
          </w:p>
        </w:tc>
      </w:tr>
      <w:tr w:rsidR="008E0C16" w:rsidRPr="00B567F9" w14:paraId="49AF6D24" w14:textId="77777777" w:rsidTr="00912996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E986E1D" w14:textId="6C558FB8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4EC0B0" w14:textId="766C3ED6" w:rsidR="008E0C16" w:rsidRPr="00B567F9" w:rsidRDefault="006C65E8" w:rsidP="008E0C16">
            <w:pPr>
              <w:pStyle w:val="Default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</w:rPr>
              <w:t>П</w:t>
            </w:r>
            <w:r w:rsidR="008E0C16" w:rsidRPr="002D5DE4">
              <w:rPr>
                <w:b/>
              </w:rPr>
              <w:t>орядок определения</w:t>
            </w:r>
            <w:r w:rsidR="008E0C16">
              <w:rPr>
                <w:b/>
              </w:rPr>
              <w:t xml:space="preserve"> </w:t>
            </w:r>
            <w:r w:rsidR="008E0C16" w:rsidRPr="002D5DE4">
              <w:rPr>
                <w:b/>
              </w:rPr>
              <w:t>лиц, имеющих право приобретения муниципального имущества</w:t>
            </w:r>
            <w:r w:rsidR="008E0C16">
              <w:rPr>
                <w:b/>
              </w:rPr>
              <w:t xml:space="preserve"> </w:t>
            </w:r>
          </w:p>
        </w:tc>
        <w:tc>
          <w:tcPr>
            <w:tcW w:w="6407" w:type="dxa"/>
            <w:shd w:val="clear" w:color="auto" w:fill="auto"/>
            <w:vAlign w:val="center"/>
          </w:tcPr>
          <w:p w14:paraId="1E42E3C0" w14:textId="4A306045" w:rsidR="008E0C16" w:rsidRPr="00912996" w:rsidRDefault="008E0C16" w:rsidP="00912996">
            <w:pPr>
              <w:jc w:val="both"/>
            </w:pPr>
            <w:proofErr w:type="gramStart"/>
            <w:r w:rsidRPr="00B567F9">
              <w:t xml:space="preserve">Процедура проводится в соответствии с </w:t>
            </w:r>
            <w:r w:rsidR="001E4ABF">
              <w:t>р</w:t>
            </w:r>
            <w:r w:rsidRPr="00B567F9">
              <w:t>егламентом</w:t>
            </w:r>
            <w:r w:rsidR="00B8309F">
              <w:t xml:space="preserve"> электронной площадки </w:t>
            </w:r>
            <w:r w:rsidRPr="00B567F9">
              <w:rPr>
                <w:b/>
              </w:rPr>
              <w:t>www.rts-tender.ru</w:t>
            </w:r>
            <w:r w:rsidR="004A0005">
              <w:t xml:space="preserve">, </w:t>
            </w:r>
            <w:r w:rsidRPr="00B567F9">
              <w:t>Федеральным законом от</w:t>
            </w:r>
            <w:r w:rsidR="00B8309F">
              <w:t xml:space="preserve"> </w:t>
            </w:r>
            <w:r w:rsidRPr="00B567F9">
              <w:t>21.12.2001 №</w:t>
            </w:r>
            <w:r>
              <w:t xml:space="preserve"> </w:t>
            </w:r>
            <w:r w:rsidRPr="00B567F9">
              <w:t>178 «О приватизации государственного и муниципального имущества»</w:t>
            </w:r>
            <w:r w:rsidR="004A0005" w:rsidRPr="00B567F9">
              <w:t xml:space="preserve"> </w:t>
            </w:r>
            <w:r w:rsidR="004A0005" w:rsidRPr="00B567F9">
              <w:rPr>
                <w:rFonts w:eastAsia="Calibri" w:cs="Times New Roman"/>
                <w:color w:val="000000"/>
                <w:szCs w:val="24"/>
              </w:rPr>
      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 w:rsidRPr="00B567F9">
              <w:t xml:space="preserve"> </w:t>
            </w:r>
            <w:r w:rsidRPr="0038384C">
              <w:t>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</w:t>
            </w:r>
            <w:proofErr w:type="gramEnd"/>
            <w:r w:rsidRPr="0038384C">
              <w:t xml:space="preserve"> первоначального предложения (цена имущества, указанная в информационном сообщении</w:t>
            </w:r>
            <w:r w:rsidR="00667230">
              <w:t xml:space="preserve"> </w:t>
            </w:r>
            <w:r w:rsidR="00CF5BFC">
              <w:t>(</w:t>
            </w:r>
            <w:r w:rsidR="00667230" w:rsidRPr="00667230">
              <w:t xml:space="preserve">в соответствии с п. </w:t>
            </w:r>
            <w:r w:rsidR="00667230">
              <w:t>6</w:t>
            </w:r>
            <w:r w:rsidR="00667230" w:rsidRPr="00667230">
              <w:t xml:space="preserve"> «Цена первоначального предложения</w:t>
            </w:r>
            <w:r w:rsidR="00CF5BFC">
              <w:t>)</w:t>
            </w:r>
            <w:r w:rsidR="00667230" w:rsidRPr="00667230">
              <w:t xml:space="preserve"> («начальная цена </w:t>
            </w:r>
            <w:r w:rsidR="00667230" w:rsidRPr="00912996">
              <w:t>имущества»)» информационного сообщения</w:t>
            </w:r>
            <w:r w:rsidRPr="00912996">
              <w:t>) на величину, равную величине «шага понижения»</w:t>
            </w:r>
            <w:r w:rsidR="00AD07AF" w:rsidRPr="00912996">
              <w:t xml:space="preserve"> в соответствии с </w:t>
            </w:r>
            <w:proofErr w:type="gramStart"/>
            <w:r w:rsidR="00AD07AF" w:rsidRPr="00912996">
              <w:t>п</w:t>
            </w:r>
            <w:proofErr w:type="gramEnd"/>
            <w:r w:rsidR="00AD07AF" w:rsidRPr="00912996">
              <w:t xml:space="preserve"> 8 «</w:t>
            </w:r>
            <w:r w:rsidR="00AD07AF" w:rsidRPr="00912996">
              <w:rPr>
                <w:rFonts w:cs="Times New Roman"/>
                <w:color w:val="000000"/>
                <w:szCs w:val="24"/>
              </w:rPr>
              <w:t>Величина снижения цены первоначального предложения</w:t>
            </w:r>
            <w:r w:rsidR="00912996">
              <w:rPr>
                <w:rFonts w:cs="Times New Roman"/>
                <w:color w:val="000000"/>
                <w:szCs w:val="24"/>
              </w:rPr>
              <w:t xml:space="preserve"> </w:t>
            </w:r>
            <w:r w:rsidR="00AD07AF" w:rsidRPr="00912996">
              <w:rPr>
                <w:rFonts w:cs="Times New Roman"/>
                <w:color w:val="000000"/>
                <w:szCs w:val="24"/>
              </w:rPr>
              <w:t>(«шаг понижения»)</w:t>
            </w:r>
            <w:r w:rsidR="00AD07AF" w:rsidRPr="00912996">
              <w:t>» информационного сообщения</w:t>
            </w:r>
            <w:r w:rsidRPr="00912996">
              <w:t>, но не ниже цены отсечения</w:t>
            </w:r>
            <w:r w:rsidR="00AD07AF" w:rsidRPr="00912996">
              <w:t xml:space="preserve"> </w:t>
            </w:r>
            <w:r w:rsidR="00CF5BFC">
              <w:t>(</w:t>
            </w:r>
            <w:r w:rsidR="00AD07AF" w:rsidRPr="00912996">
              <w:t>в соответствии с п</w:t>
            </w:r>
            <w:r w:rsidR="00CF5BFC">
              <w:t>.</w:t>
            </w:r>
            <w:r w:rsidR="00AD07AF" w:rsidRPr="00912996">
              <w:t xml:space="preserve"> 7</w:t>
            </w:r>
            <w:r w:rsidR="00AD07AF" w:rsidRPr="00912996">
              <w:rPr>
                <w:color w:val="000000"/>
              </w:rPr>
              <w:t xml:space="preserve"> «Минимальная цена предложения</w:t>
            </w:r>
            <w:r w:rsidR="00CF5BFC">
              <w:rPr>
                <w:color w:val="000000"/>
              </w:rPr>
              <w:t>»)</w:t>
            </w:r>
            <w:r w:rsidR="00AD07AF" w:rsidRPr="00912996">
              <w:rPr>
                <w:color w:val="000000"/>
              </w:rPr>
              <w:t xml:space="preserve"> («цена отсечения»)</w:t>
            </w:r>
            <w:r w:rsidR="00AD07AF" w:rsidRPr="00912996">
              <w:t xml:space="preserve"> информационного сообщения)</w:t>
            </w:r>
            <w:r w:rsidRPr="00912996">
              <w:t>.</w:t>
            </w:r>
          </w:p>
          <w:p w14:paraId="5C45B74B" w14:textId="2EC5D79E" w:rsidR="008E0C16" w:rsidRDefault="008E0C16" w:rsidP="00AD07AF">
            <w:pPr>
              <w:jc w:val="both"/>
              <w:rPr>
                <w:rFonts w:cs="Times New Roman"/>
                <w:szCs w:val="24"/>
              </w:rPr>
            </w:pPr>
            <w:r w:rsidRPr="00912996">
              <w:rPr>
                <w:rFonts w:cs="Times New Roman"/>
                <w:szCs w:val="24"/>
              </w:rPr>
              <w:t>«Шаг понижения» устанавливается Продавцом в фиксированной сумме, составляющей</w:t>
            </w:r>
            <w:r w:rsidRPr="0038384C">
              <w:rPr>
                <w:rFonts w:cs="Times New Roman"/>
                <w:szCs w:val="24"/>
              </w:rPr>
              <w:t xml:space="preserve"> не более 10 процентов цены первоначального предложения</w:t>
            </w:r>
            <w:r>
              <w:rPr>
                <w:rFonts w:cs="Times New Roman"/>
                <w:szCs w:val="24"/>
              </w:rPr>
              <w:t xml:space="preserve"> </w:t>
            </w:r>
            <w:r w:rsidR="00667230">
              <w:rPr>
                <w:rFonts w:cs="Times New Roman"/>
                <w:szCs w:val="24"/>
              </w:rPr>
              <w:t xml:space="preserve">в соответствии с </w:t>
            </w:r>
            <w:r>
              <w:rPr>
                <w:rFonts w:cs="Times New Roman"/>
                <w:szCs w:val="24"/>
              </w:rPr>
              <w:t>п. 8 «Величина снижения цены первоначального предложения» информационного сообщения</w:t>
            </w:r>
            <w:r w:rsidRPr="0038384C">
              <w:rPr>
                <w:rFonts w:cs="Times New Roman"/>
                <w:szCs w:val="24"/>
              </w:rPr>
              <w:t>, и не изменяется в течение всей процедуры продажи имущества посредством публичного предложения.</w:t>
            </w:r>
          </w:p>
          <w:p w14:paraId="083A9F56" w14:textId="1F2D4345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.</w:t>
            </w:r>
          </w:p>
          <w:p w14:paraId="23D5D356" w14:textId="3784FD47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, при отсутствии предложений других участников.</w:t>
            </w:r>
          </w:p>
          <w:p w14:paraId="4B338282" w14:textId="4A540620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      </w:r>
            <w:r w:rsidRPr="00B53ABE">
              <w:rPr>
                <w:rFonts w:cs="Times New Roman"/>
                <w:szCs w:val="24"/>
              </w:rPr>
              <w:t xml:space="preserve">разделом II </w:t>
            </w:r>
            <w:r w:rsidR="00B53ABE" w:rsidRPr="00B53ABE">
              <w:rPr>
                <w:rFonts w:cs="Times New Roman"/>
                <w:szCs w:val="24"/>
              </w:rPr>
              <w:t>«Проведение продажи имущества на аукционе</w:t>
            </w:r>
            <w:r w:rsidR="00B53ABE">
              <w:rPr>
                <w:rFonts w:cs="Times New Roman"/>
                <w:szCs w:val="24"/>
              </w:rPr>
              <w:t xml:space="preserve">» </w:t>
            </w:r>
            <w:r w:rsidRPr="0047413C">
              <w:rPr>
                <w:rFonts w:cs="Times New Roman"/>
                <w:szCs w:val="24"/>
              </w:rPr>
              <w:t>постановлени</w:t>
            </w:r>
            <w:r>
              <w:rPr>
                <w:rFonts w:cs="Times New Roman"/>
                <w:szCs w:val="24"/>
              </w:rPr>
              <w:t>я</w:t>
            </w:r>
            <w:r w:rsidRPr="0047413C">
              <w:rPr>
                <w:rFonts w:cs="Times New Roman"/>
                <w:szCs w:val="24"/>
              </w:rPr>
              <w:t xml:space="preserve"> Правительства </w:t>
            </w:r>
            <w:r w:rsidRPr="0047413C">
              <w:rPr>
                <w:rFonts w:cs="Times New Roman"/>
                <w:szCs w:val="24"/>
              </w:rPr>
              <w:lastRenderedPageBreak/>
              <w:t>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rFonts w:cs="Times New Roman"/>
                <w:szCs w:val="24"/>
              </w:rPr>
              <w:t>.</w:t>
            </w:r>
            <w:proofErr w:type="gramEnd"/>
            <w:r>
              <w:rPr>
                <w:rFonts w:cs="Times New Roman"/>
                <w:szCs w:val="24"/>
              </w:rPr>
              <w:t xml:space="preserve">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      </w:r>
          </w:p>
          <w:p w14:paraId="3A5AF92F" w14:textId="7432FD20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14:paraId="63989DA6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14:paraId="220AE9C7" w14:textId="4AB0B984" w:rsidR="008E0C16" w:rsidRPr="0038384C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С</w:t>
            </w:r>
            <w:r w:rsidR="008A0C8A">
              <w:rPr>
                <w:rFonts w:cs="Times New Roman"/>
                <w:szCs w:val="24"/>
              </w:rPr>
              <w:t xml:space="preserve"> момента </w:t>
            </w:r>
            <w:proofErr w:type="gramStart"/>
            <w:r w:rsidRPr="0038384C">
              <w:rPr>
                <w:rFonts w:cs="Times New Roman"/>
                <w:szCs w:val="24"/>
              </w:rPr>
              <w:t>начала проведения процедуры продажи имущества</w:t>
            </w:r>
            <w:proofErr w:type="gramEnd"/>
            <w:r w:rsidRPr="0038384C">
              <w:rPr>
                <w:rFonts w:cs="Times New Roman"/>
                <w:szCs w:val="24"/>
              </w:rPr>
              <w:t xml:space="preserve"> посредством публичного предложения оператором электронной площадки размещается:</w:t>
            </w:r>
          </w:p>
          <w:p w14:paraId="6F29F4AD" w14:textId="34FEB3AB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а) </w:t>
            </w:r>
            <w:r w:rsidRPr="001B0885">
              <w:rPr>
                <w:rFonts w:cs="Times New Roman"/>
                <w:szCs w:val="24"/>
              </w:rPr>
              <w:t>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      </w:r>
            <w:proofErr w:type="spellStart"/>
            <w:r w:rsidRPr="001B0885">
              <w:rPr>
                <w:rFonts w:cs="Times New Roman"/>
                <w:szCs w:val="24"/>
              </w:rPr>
              <w:t>неподтверждения</w:t>
            </w:r>
            <w:proofErr w:type="spellEnd"/>
            <w:r w:rsidRPr="001B0885">
              <w:rPr>
                <w:rFonts w:cs="Times New Roman"/>
                <w:szCs w:val="24"/>
              </w:rPr>
              <w:t>) участниками предложения о цене имущества;</w:t>
            </w:r>
          </w:p>
          <w:p w14:paraId="1E6C1A14" w14:textId="450D66DC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б) </w:t>
            </w:r>
            <w:r w:rsidRPr="001B0885">
              <w:rPr>
                <w:rFonts w:cs="Times New Roman"/>
                <w:szCs w:val="24"/>
              </w:rPr>
              <w:t xml:space="preserve">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понижения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аукциона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, время, оставшееся до окончания приема предложений о цене первоначального предложения либо на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.</w:t>
            </w:r>
          </w:p>
          <w:p w14:paraId="75BA19FC" w14:textId="53352608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</w:t>
            </w:r>
            <w:r w:rsidR="00667230">
              <w:rPr>
                <w:rFonts w:cs="Times New Roman"/>
                <w:szCs w:val="24"/>
              </w:rPr>
              <w:t>П</w:t>
            </w:r>
            <w:r w:rsidRPr="001B0885">
              <w:rPr>
                <w:rFonts w:cs="Times New Roman"/>
                <w:szCs w:val="24"/>
              </w:rPr>
              <w:t xml:space="preserve">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 </w:t>
            </w:r>
          </w:p>
          <w:p w14:paraId="75762D41" w14:textId="0C1D1C11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</w:t>
            </w:r>
            <w:r w:rsidRPr="001B0885">
              <w:rPr>
                <w:rFonts w:cs="Times New Roman"/>
                <w:szCs w:val="24"/>
              </w:rPr>
              <w:lastRenderedPageBreak/>
              <w:t xml:space="preserve">победителя на заключение договора купли-продажи имущества, подписывается </w:t>
            </w:r>
            <w:r w:rsidR="00667230" w:rsidRPr="00667230">
              <w:rPr>
                <w:rFonts w:cs="Times New Roman"/>
                <w:szCs w:val="24"/>
              </w:rPr>
              <w:t>Организатор</w:t>
            </w:r>
            <w:r w:rsidR="00667230">
              <w:rPr>
                <w:rFonts w:cs="Times New Roman"/>
                <w:szCs w:val="24"/>
              </w:rPr>
              <w:t>ом</w:t>
            </w:r>
            <w:r w:rsidR="00667230" w:rsidRPr="00667230">
              <w:rPr>
                <w:rFonts w:cs="Times New Roman"/>
                <w:szCs w:val="24"/>
              </w:rPr>
              <w:t xml:space="preserve"> торгов</w:t>
            </w:r>
            <w:r w:rsidRPr="001B0885">
              <w:rPr>
                <w:rFonts w:cs="Times New Roman"/>
                <w:szCs w:val="24"/>
              </w:rPr>
              <w:t xml:space="preserve"> в течение одного часа со времени получения от оператора электронной площадки электронного журнала. </w:t>
            </w:r>
          </w:p>
          <w:p w14:paraId="109CB260" w14:textId="329687C1" w:rsidR="008E0C16" w:rsidRDefault="008E0C16" w:rsidP="008E0C16">
            <w:pPr>
              <w:pStyle w:val="Default"/>
              <w:jc w:val="both"/>
              <w:rPr>
                <w:rFonts w:eastAsiaTheme="minorHAnsi"/>
                <w:color w:val="auto"/>
              </w:rPr>
            </w:pPr>
            <w:r w:rsidRPr="001B0885">
              <w:rPr>
                <w:rFonts w:eastAsiaTheme="minorHAnsi"/>
                <w:color w:val="auto"/>
              </w:rPr>
              <w:t xml:space="preserve">Процедура продажи имущества посредством публичного предложения считается завершенной со времени подписания </w:t>
            </w:r>
            <w:r w:rsidR="00667230" w:rsidRPr="00667230">
              <w:rPr>
                <w:rFonts w:eastAsiaTheme="minorHAnsi"/>
                <w:color w:val="auto"/>
              </w:rPr>
              <w:t>Организатором торгов</w:t>
            </w:r>
            <w:r w:rsidRPr="001B0885">
              <w:rPr>
                <w:rFonts w:eastAsiaTheme="minorHAnsi"/>
                <w:color w:val="auto"/>
              </w:rPr>
              <w:t xml:space="preserve"> протокола об итогах такой продажи. </w:t>
            </w:r>
          </w:p>
          <w:p w14:paraId="237B83F0" w14:textId="6439772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 w:rsidRPr="00086B0C">
              <w:rPr>
                <w:b/>
              </w:rPr>
              <w:t>Продажа имущества посредством публичного предложения признается несостоявшейся в следующих случаях:</w:t>
            </w:r>
          </w:p>
          <w:p w14:paraId="17F6D5D7" w14:textId="6C7315C1" w:rsidR="008E0C16" w:rsidRDefault="008E0C16" w:rsidP="008E0C16">
            <w:pPr>
              <w:pStyle w:val="Default"/>
              <w:ind w:right="-27"/>
              <w:jc w:val="both"/>
            </w:pPr>
            <w:r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14:paraId="737651F9" w14:textId="77777777" w:rsidR="008E0C16" w:rsidRDefault="008E0C16" w:rsidP="008E0C16">
            <w:pPr>
              <w:pStyle w:val="Default"/>
              <w:ind w:right="-27"/>
              <w:jc w:val="both"/>
            </w:pPr>
            <w:r>
              <w:t>б) принято решение о признании только одного претендента участником;</w:t>
            </w:r>
          </w:p>
          <w:p w14:paraId="235D3463" w14:textId="1D33B87E" w:rsidR="008E0C16" w:rsidRPr="00B567F9" w:rsidRDefault="008E0C16" w:rsidP="008E0C16">
            <w:pPr>
              <w:pStyle w:val="Default"/>
              <w:jc w:val="both"/>
            </w:pPr>
            <w:r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8E0C16" w:rsidRPr="00B567F9" w14:paraId="5B5836F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FADA3D" w14:textId="66E308C3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934008" w14:textId="50C42C0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B567F9">
              <w:rPr>
                <w:b/>
              </w:rPr>
              <w:t>Сведения о предыдущих торгах по продаже имущества, объявленных в течение года, предшествующ</w:t>
            </w:r>
            <w:r>
              <w:rPr>
                <w:b/>
              </w:rPr>
              <w:t>его</w:t>
            </w:r>
            <w:r w:rsidRPr="00B567F9">
              <w:rPr>
                <w:b/>
              </w:rPr>
              <w:t xml:space="preserve"> продаж</w:t>
            </w:r>
            <w:r>
              <w:rPr>
                <w:b/>
              </w:rPr>
              <w:t>и</w:t>
            </w:r>
            <w:r w:rsidRPr="00B567F9">
              <w:rPr>
                <w:b/>
              </w:rPr>
              <w:t>, итоги торгов по продаже такого имущества:</w:t>
            </w:r>
          </w:p>
        </w:tc>
        <w:tc>
          <w:tcPr>
            <w:tcW w:w="6407" w:type="dxa"/>
            <w:vAlign w:val="center"/>
          </w:tcPr>
          <w:p w14:paraId="0855FB81" w14:textId="77777777" w:rsidR="007E30E4" w:rsidRDefault="007E30E4" w:rsidP="007E30E4">
            <w:pPr>
              <w:pStyle w:val="Default"/>
              <w:jc w:val="both"/>
              <w:rPr>
                <w:bCs/>
              </w:rPr>
            </w:pPr>
            <w:r w:rsidRPr="003F794A">
              <w:rPr>
                <w:bCs/>
              </w:rPr>
              <w:t>Аукцион в электронной форме № 21000007890000000</w:t>
            </w:r>
            <w:r>
              <w:rPr>
                <w:bCs/>
              </w:rPr>
              <w:t>224</w:t>
            </w:r>
            <w:r w:rsidRPr="003F794A">
              <w:rPr>
                <w:bCs/>
              </w:rPr>
              <w:t xml:space="preserve"> </w:t>
            </w:r>
            <w:r w:rsidRPr="00A064D4">
              <w:t>не состоялся (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</w:t>
            </w:r>
            <w:r w:rsidRPr="003F794A">
              <w:rPr>
                <w:bCs/>
              </w:rPr>
              <w:t xml:space="preserve"> государственного или муниципального имущества в электронной форме»).</w:t>
            </w:r>
          </w:p>
          <w:p w14:paraId="1CFF2C87" w14:textId="659E3AEF" w:rsidR="007E30E4" w:rsidRDefault="007E30E4" w:rsidP="007E30E4">
            <w:pPr>
              <w:pStyle w:val="Default"/>
              <w:jc w:val="both"/>
              <w:rPr>
                <w:bCs/>
              </w:rPr>
            </w:pPr>
            <w:r w:rsidRPr="003F794A">
              <w:rPr>
                <w:bCs/>
              </w:rPr>
              <w:t>Аукцион в электронной форме № 21000007890000000</w:t>
            </w:r>
            <w:r>
              <w:rPr>
                <w:bCs/>
              </w:rPr>
              <w:t>250</w:t>
            </w:r>
            <w:r w:rsidRPr="003F794A">
              <w:rPr>
                <w:bCs/>
              </w:rPr>
              <w:t xml:space="preserve"> </w:t>
            </w:r>
            <w:r w:rsidRPr="00A064D4">
              <w:t>не состоялся (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</w:t>
            </w:r>
            <w:r w:rsidRPr="003F794A">
              <w:rPr>
                <w:bCs/>
              </w:rPr>
              <w:t xml:space="preserve"> государственного или муниципального имущества в электронной форме»).</w:t>
            </w:r>
          </w:p>
          <w:p w14:paraId="4BD3A3BA" w14:textId="40D4AF07" w:rsidR="008E0C16" w:rsidRPr="007E30E4" w:rsidRDefault="007B26F5" w:rsidP="00152E40">
            <w:pPr>
              <w:pStyle w:val="Default"/>
              <w:jc w:val="both"/>
            </w:pPr>
            <w:r w:rsidRPr="007E30E4">
              <w:rPr>
                <w:bCs/>
              </w:rPr>
              <w:t xml:space="preserve">Аукцион в электронной форме </w:t>
            </w:r>
            <w:r w:rsidR="00B53ABE" w:rsidRPr="007E30E4">
              <w:rPr>
                <w:bCs/>
              </w:rPr>
              <w:t>№ 21000007890000000</w:t>
            </w:r>
            <w:r w:rsidR="007E30E4" w:rsidRPr="007E30E4">
              <w:rPr>
                <w:bCs/>
              </w:rPr>
              <w:t>305</w:t>
            </w:r>
            <w:r w:rsidR="007E30E4">
              <w:rPr>
                <w:bCs/>
              </w:rPr>
              <w:t xml:space="preserve"> </w:t>
            </w:r>
            <w:r w:rsidR="001C7629" w:rsidRPr="007E30E4">
              <w:t>н</w:t>
            </w:r>
            <w:r w:rsidR="008E0C16" w:rsidRPr="007E30E4">
              <w:t>е состоялся</w:t>
            </w:r>
            <w:r w:rsidR="008E0C16" w:rsidRPr="007E30E4">
              <w:rPr>
                <w:bCs/>
              </w:rPr>
              <w:t xml:space="preserve"> </w:t>
            </w:r>
            <w:r w:rsidR="00152E40" w:rsidRPr="007E30E4">
              <w:rPr>
                <w:bCs/>
              </w:rPr>
              <w:t>(</w:t>
            </w:r>
            <w:r w:rsidR="00CF5BFC" w:rsidRPr="007E30E4">
              <w:t>в</w:t>
            </w:r>
            <w:r w:rsidR="008A0C8A" w:rsidRPr="007E30E4">
              <w:t xml:space="preserve">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</w:t>
            </w:r>
            <w:r w:rsidR="007E30E4">
              <w:t xml:space="preserve"> </w:t>
            </w:r>
            <w:r w:rsidR="008A0C8A" w:rsidRPr="007E30E4">
              <w:t>№ 860 «Об организации и проведении продажи государственного или</w:t>
            </w:r>
            <w:r w:rsidR="007E30E4">
              <w:t xml:space="preserve"> </w:t>
            </w:r>
            <w:r w:rsidR="008A0C8A" w:rsidRPr="007E30E4">
              <w:t>муниципального имущества в электронной форме»</w:t>
            </w:r>
            <w:r w:rsidR="005A5E9F" w:rsidRPr="007E30E4">
              <w:t>)</w:t>
            </w:r>
            <w:r w:rsidR="00D75FBE" w:rsidRPr="007E30E4">
              <w:t>.</w:t>
            </w:r>
          </w:p>
          <w:p w14:paraId="41B1C17A" w14:textId="512992E3" w:rsidR="00D75FBE" w:rsidRPr="00086B0C" w:rsidRDefault="00D75FBE" w:rsidP="00152E40">
            <w:pPr>
              <w:pStyle w:val="Default"/>
              <w:jc w:val="both"/>
              <w:rPr>
                <w:bCs/>
              </w:rPr>
            </w:pPr>
          </w:p>
        </w:tc>
      </w:tr>
      <w:tr w:rsidR="008E0C16" w:rsidRPr="00B567F9" w14:paraId="2B53FBBA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09F8196" w14:textId="15CBD0CF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B19F4" w14:textId="39A21944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83E7" w14:textId="1AB01C5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>
              <w:rPr>
                <w:bCs/>
              </w:rPr>
              <w:t xml:space="preserve">В соответствии с выпиской из ЕГРН. </w:t>
            </w:r>
          </w:p>
        </w:tc>
      </w:tr>
      <w:tr w:rsidR="008E0C16" w:rsidRPr="00B567F9" w14:paraId="51D5AEDA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8EB95C" w14:textId="3C95CA87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9B45F" w14:textId="26C5107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7C1D0F">
              <w:rPr>
                <w:b/>
              </w:rPr>
              <w:t xml:space="preserve">Размер и порядок выплаты вознаграждения юридическому лицу, </w:t>
            </w:r>
            <w:r w:rsidRPr="007C1D0F">
              <w:rPr>
                <w:b/>
              </w:rPr>
              <w:lastRenderedPageBreak/>
              <w:t xml:space="preserve">осуществляет функции </w:t>
            </w:r>
            <w:r>
              <w:rPr>
                <w:b/>
              </w:rPr>
              <w:t>П</w:t>
            </w:r>
            <w:r w:rsidRPr="007C1D0F">
              <w:rPr>
                <w:b/>
              </w:rPr>
              <w:t>родавца муниципального имущества и (или) которому решениями соответственно органа местного самоуправления поручено организовать приватизируемого муниципального имущества</w:t>
            </w:r>
          </w:p>
        </w:tc>
        <w:tc>
          <w:tcPr>
            <w:tcW w:w="6407" w:type="dxa"/>
            <w:vAlign w:val="center"/>
          </w:tcPr>
          <w:p w14:paraId="573971F5" w14:textId="0E7FC750" w:rsidR="008E0C16" w:rsidRPr="007C1D0F" w:rsidRDefault="008E0C16" w:rsidP="008E0C16">
            <w:pPr>
              <w:pStyle w:val="Default"/>
              <w:jc w:val="both"/>
              <w:rPr>
                <w:bCs/>
              </w:rPr>
            </w:pPr>
            <w:r w:rsidRPr="007C1D0F">
              <w:rPr>
                <w:bCs/>
              </w:rPr>
              <w:lastRenderedPageBreak/>
              <w:t>Плата не взимается</w:t>
            </w:r>
            <w:r>
              <w:rPr>
                <w:bCs/>
              </w:rPr>
              <w:t>.</w:t>
            </w:r>
          </w:p>
        </w:tc>
      </w:tr>
    </w:tbl>
    <w:p w14:paraId="624287A9" w14:textId="77777777" w:rsidR="00F1017C" w:rsidRPr="00B567F9" w:rsidRDefault="00F1017C" w:rsidP="0047413C">
      <w:pPr>
        <w:rPr>
          <w:rFonts w:cs="Times New Roman"/>
          <w:szCs w:val="24"/>
        </w:rPr>
      </w:pPr>
      <w:r w:rsidRPr="00B567F9">
        <w:rPr>
          <w:rFonts w:cs="Times New Roman"/>
          <w:szCs w:val="24"/>
        </w:rPr>
        <w:lastRenderedPageBreak/>
        <w:br w:type="page"/>
      </w:r>
    </w:p>
    <w:p w14:paraId="2FFACE3A" w14:textId="77777777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Приложение № 1</w:t>
      </w:r>
    </w:p>
    <w:p w14:paraId="43C6651C" w14:textId="48225481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информационного сообщения </w:t>
      </w:r>
      <w:r>
        <w:rPr>
          <w:rFonts w:cs="Times New Roman"/>
          <w:b/>
          <w:color w:val="000000"/>
          <w:szCs w:val="24"/>
        </w:rPr>
        <w:t>«Проект договора</w:t>
      </w:r>
      <w:r>
        <w:rPr>
          <w:rFonts w:cs="Times New Roman"/>
          <w:b/>
          <w:szCs w:val="24"/>
        </w:rPr>
        <w:t xml:space="preserve"> купли-продажи</w:t>
      </w:r>
      <w:r>
        <w:rPr>
          <w:rFonts w:cs="Times New Roman"/>
          <w:b/>
          <w:color w:val="000000"/>
          <w:szCs w:val="24"/>
        </w:rPr>
        <w:t>»</w:t>
      </w:r>
    </w:p>
    <w:p w14:paraId="2D21AC14" w14:textId="77777777" w:rsidR="00C342FA" w:rsidRDefault="00C342FA" w:rsidP="0047413C">
      <w:pPr>
        <w:keepNext/>
        <w:keepLines/>
        <w:ind w:left="6804"/>
        <w:contextualSpacing/>
        <w:jc w:val="both"/>
        <w:rPr>
          <w:rFonts w:cs="Times New Roman"/>
          <w:b/>
          <w:szCs w:val="24"/>
        </w:rPr>
      </w:pPr>
    </w:p>
    <w:p w14:paraId="7FD34AFC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F0AFF0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79A76E9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BD091A1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2B6F7DD2" w14:textId="66115920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5" w:name="_Hlk150779663"/>
      <w:r>
        <w:rPr>
          <w:rFonts w:cs="Times New Roman"/>
          <w:color w:val="000000"/>
          <w:szCs w:val="24"/>
        </w:rPr>
        <w:t>Приложение № 1 «Проект договора купли-продажи» представлен отдельным файлом</w:t>
      </w:r>
      <w:r w:rsidR="00A47BC7">
        <w:rPr>
          <w:rFonts w:cs="Times New Roman"/>
          <w:color w:val="000000"/>
          <w:szCs w:val="24"/>
        </w:rPr>
        <w:t>.</w:t>
      </w:r>
    </w:p>
    <w:bookmarkEnd w:id="5"/>
    <w:p w14:paraId="6F3A9AD5" w14:textId="77777777" w:rsidR="00C342FA" w:rsidRDefault="00C342FA" w:rsidP="0047413C">
      <w:pPr>
        <w:keepNext/>
        <w:keepLines/>
        <w:contextualSpacing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4F7F0536" w14:textId="1CE8B71A" w:rsidR="007F55DA" w:rsidRDefault="00F1017C" w:rsidP="0047413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lastRenderedPageBreak/>
        <w:t>Приложение № 2</w:t>
      </w:r>
    </w:p>
    <w:p w14:paraId="72248FB1" w14:textId="0E594B70" w:rsidR="00F1017C" w:rsidRPr="002D5C04" w:rsidRDefault="00F1017C" w:rsidP="0047413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 w:rsidR="00E528A1">
        <w:rPr>
          <w:rFonts w:cs="Times New Roman"/>
          <w:b/>
          <w:sz w:val="20"/>
          <w:szCs w:val="20"/>
        </w:rPr>
        <w:t>в</w:t>
      </w:r>
      <w:r w:rsidR="003C40A0" w:rsidRPr="002D5C04">
        <w:rPr>
          <w:rFonts w:cs="Times New Roman"/>
          <w:b/>
          <w:sz w:val="20"/>
          <w:szCs w:val="20"/>
        </w:rPr>
        <w:t xml:space="preserve"> продаже</w:t>
      </w:r>
      <w:r w:rsidR="003C40A0" w:rsidRPr="002D5C04">
        <w:rPr>
          <w:sz w:val="20"/>
          <w:szCs w:val="20"/>
        </w:rPr>
        <w:t xml:space="preserve"> </w:t>
      </w:r>
      <w:r w:rsidR="003C40A0" w:rsidRPr="002D5C04">
        <w:rPr>
          <w:rFonts w:cs="Times New Roman"/>
          <w:b/>
          <w:sz w:val="20"/>
          <w:szCs w:val="20"/>
        </w:rPr>
        <w:t>посредством публичного предложения</w:t>
      </w:r>
      <w:r w:rsidRPr="002D5C04">
        <w:rPr>
          <w:rFonts w:cs="Times New Roman"/>
          <w:b/>
          <w:sz w:val="20"/>
          <w:szCs w:val="20"/>
        </w:rPr>
        <w:t>»</w:t>
      </w:r>
    </w:p>
    <w:p w14:paraId="66FBF5D4" w14:textId="77777777" w:rsidR="00F1017C" w:rsidRPr="00B567F9" w:rsidRDefault="00F1017C" w:rsidP="0047413C">
      <w:pPr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6B12A95E" w14:textId="77777777" w:rsidR="00F1017C" w:rsidRPr="002D5C04" w:rsidRDefault="00F1017C" w:rsidP="0047413C">
      <w:pPr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6AFF694F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6377F12F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0B6C9116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5F06B9E1" w14:textId="77777777" w:rsidR="002D5C04" w:rsidRPr="002D5C04" w:rsidRDefault="002D5C04" w:rsidP="0047413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2015D21E" w14:textId="77777777" w:rsidR="002D5C04" w:rsidRPr="002D5C04" w:rsidRDefault="002D5C04" w:rsidP="0047413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002A9987" w14:textId="68E274E1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7D506E3C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11A1FBB9" w14:textId="77777777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0E4296BE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proofErr w:type="gramStart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  <w:proofErr w:type="gramEnd"/>
    </w:p>
    <w:p w14:paraId="2B9DA2C8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597AAF7E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52AB50A2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11414B38" w14:textId="77777777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proofErr w:type="gramStart"/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</w:t>
      </w:r>
      <w:proofErr w:type="gramEnd"/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10EF5A32" w14:textId="46CA3DB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 w:rsidR="005558A1"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2D5C04" w:rsidRPr="002D5C04" w14:paraId="76B15A9B" w14:textId="77777777" w:rsidTr="004E6507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4963E224" w14:textId="77777777" w:rsidR="002D5C04" w:rsidRPr="002D5C04" w:rsidRDefault="002D5C04" w:rsidP="0047413C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17E75ED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</w:t>
            </w:r>
            <w:proofErr w:type="gramStart"/>
            <w:r w:rsidRPr="002D5C04">
              <w:rPr>
                <w:sz w:val="20"/>
                <w:szCs w:val="20"/>
              </w:rPr>
              <w:t xml:space="preserve"> «….... » …………………………….</w:t>
            </w:r>
            <w:proofErr w:type="gramEnd"/>
          </w:p>
          <w:p w14:paraId="222E16D4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 xml:space="preserve">кем </w:t>
            </w:r>
            <w:proofErr w:type="gramStart"/>
            <w:r w:rsidRPr="002D5C04">
              <w:rPr>
                <w:sz w:val="20"/>
                <w:szCs w:val="20"/>
              </w:rPr>
              <w:t>выдан</w:t>
            </w:r>
            <w:proofErr w:type="gramEnd"/>
            <w:r w:rsidRPr="002D5C04">
              <w:rPr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  <w:p w14:paraId="5D2E89BF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5D675035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5F7CE9B4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561E802C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6B27F365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2D5C04" w:rsidRPr="002D5C04" w14:paraId="68A8BEF0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0CEDE253" w14:textId="77777777" w:rsidR="002D5C04" w:rsidRPr="002D5C04" w:rsidRDefault="002D5C04" w:rsidP="0047413C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1D1040ED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13979579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394E0079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07500AC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</w:t>
            </w:r>
            <w:proofErr w:type="spellStart"/>
            <w:r w:rsidRPr="002D5C04">
              <w:rPr>
                <w:sz w:val="20"/>
                <w:szCs w:val="20"/>
              </w:rPr>
              <w:t>mail</w:t>
            </w:r>
            <w:proofErr w:type="spellEnd"/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  <w:p w14:paraId="23A76A61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2D5C04" w:rsidRPr="002D5C04" w14:paraId="60AC2209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2CB1EF44" w14:textId="77777777" w:rsidR="002D5C04" w:rsidRPr="002D5C04" w:rsidRDefault="002D5C04" w:rsidP="0047413C">
            <w:pPr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4134DF6A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 xml:space="preserve">Действует на основании доверенности </w:t>
            </w:r>
            <w:proofErr w:type="gramStart"/>
            <w:r w:rsidRPr="002D5C04">
              <w:rPr>
                <w:sz w:val="20"/>
                <w:szCs w:val="20"/>
              </w:rPr>
              <w:t>от</w:t>
            </w:r>
            <w:proofErr w:type="gramEnd"/>
            <w:r w:rsidRPr="002D5C04">
              <w:rPr>
                <w:sz w:val="20"/>
                <w:szCs w:val="20"/>
              </w:rPr>
              <w:t>………………………………№……………………………………………………</w:t>
            </w:r>
          </w:p>
          <w:p w14:paraId="246BCBF0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</w:t>
            </w:r>
            <w:proofErr w:type="gramStart"/>
            <w:r w:rsidRPr="002D5C04">
              <w:rPr>
                <w:sz w:val="20"/>
                <w:szCs w:val="20"/>
              </w:rPr>
              <w:t xml:space="preserve"> …………....……№ ………………., </w:t>
            </w:r>
            <w:proofErr w:type="gramEnd"/>
            <w:r w:rsidRPr="002D5C04">
              <w:rPr>
                <w:sz w:val="20"/>
                <w:szCs w:val="20"/>
              </w:rPr>
              <w:t>дата выдачи «…....» ……...………………</w:t>
            </w:r>
          </w:p>
          <w:p w14:paraId="567B754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</w:t>
            </w:r>
            <w:proofErr w:type="gramStart"/>
            <w:r w:rsidRPr="002D5C04">
              <w:rPr>
                <w:sz w:val="20"/>
                <w:szCs w:val="20"/>
              </w:rPr>
              <w:t xml:space="preserve"> .</w:t>
            </w:r>
            <w:proofErr w:type="gramEnd"/>
            <w:r w:rsidRPr="002D5C04">
              <w:rPr>
                <w:sz w:val="20"/>
                <w:szCs w:val="20"/>
              </w:rPr>
              <w:t>.……………………………………………….……………………………..………………………………………..</w:t>
            </w:r>
          </w:p>
          <w:p w14:paraId="594EFC62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4635226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7F75AB58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603B5EAE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46A29187" w14:textId="77777777" w:rsidR="002D5C04" w:rsidRPr="002D5C04" w:rsidRDefault="002D5C04" w:rsidP="0047413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инял решение об участии в продаже посредством публичного предложения в электронной форме имущества</w:t>
      </w:r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65B5D536" w14:textId="1AC670AC" w:rsidR="002D5C04" w:rsidRPr="002D5C04" w:rsidRDefault="002D5C04" w:rsidP="0047413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0BC16B69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1642591D" w14:textId="28B2A9E6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3"/>
      </w:r>
    </w:p>
    <w:p w14:paraId="0A616955" w14:textId="7697140A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 w:rsidR="008A0C8A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56129368" w14:textId="1817FC2E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21ADD918" w14:textId="48B5E0A9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, и они ему понятны</w:t>
      </w:r>
      <w:proofErr w:type="gramStart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  <w:proofErr w:type="gramEnd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proofErr w:type="gramStart"/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proofErr w:type="gramEnd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256E3F2B" w14:textId="72C8EAE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117A191C" w14:textId="6FA17AAC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1421FB66" w14:textId="0F7C2A7F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lastRenderedPageBreak/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, и они ему понятны</w:t>
      </w:r>
      <w:proofErr w:type="gramStart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  <w:proofErr w:type="gramEnd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proofErr w:type="gramStart"/>
      <w:r w:rsidR="00DF2C65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proofErr w:type="gramEnd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49290A1E" w14:textId="6DE725CB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</w:t>
      </w:r>
      <w:proofErr w:type="gramStart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ри этом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="00B53ABE"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27" w:history="1">
        <w:r w:rsidR="00B53ABE"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proofErr w:type="gramEnd"/>
    </w:p>
    <w:p w14:paraId="4675F2F2" w14:textId="11C7DEF6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proofErr w:type="gramStart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Условия продажи по данному имуществу с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  <w:proofErr w:type="gramEnd"/>
    </w:p>
    <w:p w14:paraId="11253435" w14:textId="7DC2D81A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9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proofErr w:type="gramStart"/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В соответствии с требованиями Федерального закона от 27 июля 2006 года № 152-ФЗ</w:t>
      </w:r>
      <w:r w:rsidR="004E6507">
        <w:rPr>
          <w:rFonts w:eastAsia="Calibri" w:cs="Times New Roman"/>
          <w:kern w:val="2"/>
          <w:sz w:val="18"/>
          <w:szCs w:val="17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 xml:space="preserve">«О персональных данных» </w:t>
      </w:r>
      <w:r w:rsidR="004E6507">
        <w:rPr>
          <w:rFonts w:eastAsia="Calibri" w:cs="Times New Roman"/>
          <w:kern w:val="2"/>
          <w:sz w:val="18"/>
          <w:szCs w:val="17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я, __________________________________________________________________________________________ 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</w:t>
      </w:r>
      <w:proofErr w:type="gramEnd"/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 xml:space="preserve"> </w:t>
      </w:r>
      <w:proofErr w:type="gramStart"/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</w:t>
      </w:r>
      <w:proofErr w:type="gramEnd"/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 xml:space="preserve"> Я подтверждаю, что ознакомлен с информационным сообщением и порядком включения моих персональных данных в протоколы и их опубликовании.</w:t>
      </w:r>
    </w:p>
    <w:p w14:paraId="5B508F9F" w14:textId="77777777" w:rsidR="002D5C04" w:rsidRPr="002D5C04" w:rsidRDefault="002D5C04" w:rsidP="0047413C">
      <w:pPr>
        <w:ind w:left="-142"/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</w:p>
    <w:p w14:paraId="3CA2B3B5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</w:p>
    <w:sectPr w:rsidR="002D5C04" w:rsidRPr="002D5C04" w:rsidSect="001C7629">
      <w:headerReference w:type="default" r:id="rId2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17B22" w14:textId="77777777" w:rsidR="00370176" w:rsidRDefault="00370176" w:rsidP="00F1017C">
      <w:r>
        <w:separator/>
      </w:r>
    </w:p>
  </w:endnote>
  <w:endnote w:type="continuationSeparator" w:id="0">
    <w:p w14:paraId="4282630E" w14:textId="77777777" w:rsidR="00370176" w:rsidRDefault="00370176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F648A" w14:textId="77777777" w:rsidR="00370176" w:rsidRDefault="00370176" w:rsidP="00F1017C">
      <w:r>
        <w:separator/>
      </w:r>
    </w:p>
  </w:footnote>
  <w:footnote w:type="continuationSeparator" w:id="0">
    <w:p w14:paraId="366AFCB6" w14:textId="77777777" w:rsidR="00370176" w:rsidRDefault="00370176" w:rsidP="00F1017C">
      <w:r>
        <w:continuationSeparator/>
      </w:r>
    </w:p>
  </w:footnote>
  <w:footnote w:id="1">
    <w:p w14:paraId="151F4342" w14:textId="0BFF11DB" w:rsidR="00370176" w:rsidRPr="00DF24A9" w:rsidRDefault="00370176" w:rsidP="00854B2C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 w:rsidRPr="00DF24A9">
        <w:rPr>
          <w:sz w:val="18"/>
          <w:szCs w:val="18"/>
        </w:rPr>
        <w:t xml:space="preserve">Одним из способов </w:t>
      </w:r>
      <w:r w:rsidRPr="0060377A">
        <w:rPr>
          <w:sz w:val="18"/>
          <w:szCs w:val="18"/>
        </w:rPr>
        <w:t>обеспечения доступа к участию в торгах</w:t>
      </w:r>
      <w:r>
        <w:rPr>
          <w:sz w:val="18"/>
          <w:szCs w:val="18"/>
        </w:rPr>
        <w:t xml:space="preserve"> претендента </w:t>
      </w:r>
      <w:r w:rsidRPr="0060377A">
        <w:rPr>
          <w:sz w:val="18"/>
          <w:szCs w:val="18"/>
        </w:rPr>
        <w:t>является регистраци</w:t>
      </w:r>
      <w:r>
        <w:rPr>
          <w:sz w:val="18"/>
          <w:szCs w:val="18"/>
        </w:rPr>
        <w:t>я</w:t>
      </w:r>
      <w:r w:rsidRPr="0060377A">
        <w:rPr>
          <w:sz w:val="18"/>
          <w:szCs w:val="18"/>
        </w:rPr>
        <w:t xml:space="preserve"> </w:t>
      </w:r>
      <w:r w:rsidRPr="00DF24A9">
        <w:rPr>
          <w:sz w:val="18"/>
          <w:szCs w:val="18"/>
        </w:rPr>
        <w:t>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0C7ABB46" w14:textId="6B63FCD6" w:rsidR="00370176" w:rsidRPr="00DF24A9" w:rsidRDefault="00370176">
      <w:pPr>
        <w:pStyle w:val="a8"/>
        <w:rPr>
          <w:sz w:val="18"/>
          <w:szCs w:val="18"/>
        </w:rPr>
      </w:pPr>
    </w:p>
  </w:footnote>
  <w:footnote w:id="2">
    <w:p w14:paraId="72096BB9" w14:textId="74131374" w:rsidR="00370176" w:rsidRDefault="00370176" w:rsidP="005558A1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 заявку, в том числе наличие машиночитаемой доверенности (МЧД), должна быть выдана в соответствии</w:t>
      </w:r>
      <w:r w:rsidRPr="00093CDE">
        <w:t xml:space="preserve"> с Федеральным законом от 06.04.2011 № 63-ФЗ «Об электронной подписи»</w:t>
      </w:r>
      <w:r>
        <w:t>.</w:t>
      </w:r>
    </w:p>
  </w:footnote>
  <w:footnote w:id="3">
    <w:p w14:paraId="48D504A4" w14:textId="69CF0504" w:rsidR="00370176" w:rsidRDefault="00370176" w:rsidP="005558A1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Ознакомлен</w:t>
      </w:r>
      <w:proofErr w:type="gramEnd"/>
      <w:r>
        <w:rPr>
          <w:sz w:val="18"/>
          <w:szCs w:val="18"/>
        </w:rPr>
        <w:t xml:space="preserve"> с регламентом оператора электронной площадки при регистрации (аккредитации) на электронной площад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370176" w:rsidRPr="008A0C8A" w:rsidRDefault="00370176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0107B0">
          <w:rPr>
            <w:noProof/>
            <w:sz w:val="20"/>
            <w:szCs w:val="20"/>
          </w:rPr>
          <w:t>2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17C"/>
    <w:rsid w:val="00005B16"/>
    <w:rsid w:val="000107B0"/>
    <w:rsid w:val="000429D7"/>
    <w:rsid w:val="00043FC5"/>
    <w:rsid w:val="00086049"/>
    <w:rsid w:val="00086B0C"/>
    <w:rsid w:val="000928BC"/>
    <w:rsid w:val="00093CDE"/>
    <w:rsid w:val="000A0589"/>
    <w:rsid w:val="000B3626"/>
    <w:rsid w:val="0014513D"/>
    <w:rsid w:val="00152E40"/>
    <w:rsid w:val="00167341"/>
    <w:rsid w:val="001721B7"/>
    <w:rsid w:val="0017674B"/>
    <w:rsid w:val="00187441"/>
    <w:rsid w:val="001A4244"/>
    <w:rsid w:val="001B0885"/>
    <w:rsid w:val="001C7629"/>
    <w:rsid w:val="001E4ABF"/>
    <w:rsid w:val="001F2A18"/>
    <w:rsid w:val="00207B17"/>
    <w:rsid w:val="002153E2"/>
    <w:rsid w:val="002549B2"/>
    <w:rsid w:val="002556F0"/>
    <w:rsid w:val="00261653"/>
    <w:rsid w:val="002702F4"/>
    <w:rsid w:val="002739DC"/>
    <w:rsid w:val="002829EF"/>
    <w:rsid w:val="002A4DBE"/>
    <w:rsid w:val="002B3E4A"/>
    <w:rsid w:val="002C14AB"/>
    <w:rsid w:val="002D5C04"/>
    <w:rsid w:val="002D5DE4"/>
    <w:rsid w:val="002F4862"/>
    <w:rsid w:val="00310854"/>
    <w:rsid w:val="00343791"/>
    <w:rsid w:val="003643B7"/>
    <w:rsid w:val="00366BC3"/>
    <w:rsid w:val="00370176"/>
    <w:rsid w:val="0038384C"/>
    <w:rsid w:val="003A3593"/>
    <w:rsid w:val="003C40A0"/>
    <w:rsid w:val="003D04BC"/>
    <w:rsid w:val="003D1961"/>
    <w:rsid w:val="003D2895"/>
    <w:rsid w:val="003E014A"/>
    <w:rsid w:val="00417AFA"/>
    <w:rsid w:val="00417B56"/>
    <w:rsid w:val="00446397"/>
    <w:rsid w:val="00452E08"/>
    <w:rsid w:val="004735FC"/>
    <w:rsid w:val="0047413C"/>
    <w:rsid w:val="0049200E"/>
    <w:rsid w:val="004A0005"/>
    <w:rsid w:val="004A07E8"/>
    <w:rsid w:val="004A5B1C"/>
    <w:rsid w:val="004D5EDF"/>
    <w:rsid w:val="004E3444"/>
    <w:rsid w:val="004E6507"/>
    <w:rsid w:val="00503612"/>
    <w:rsid w:val="00545BB7"/>
    <w:rsid w:val="00550395"/>
    <w:rsid w:val="005558A1"/>
    <w:rsid w:val="005A5E9F"/>
    <w:rsid w:val="005C7C53"/>
    <w:rsid w:val="005E68EE"/>
    <w:rsid w:val="0060377A"/>
    <w:rsid w:val="006457D9"/>
    <w:rsid w:val="00652415"/>
    <w:rsid w:val="00667230"/>
    <w:rsid w:val="006B2251"/>
    <w:rsid w:val="006B7DD1"/>
    <w:rsid w:val="006C65E8"/>
    <w:rsid w:val="006F43E6"/>
    <w:rsid w:val="00740608"/>
    <w:rsid w:val="00747973"/>
    <w:rsid w:val="00750EB0"/>
    <w:rsid w:val="007A4E86"/>
    <w:rsid w:val="007B26F5"/>
    <w:rsid w:val="007C1D0F"/>
    <w:rsid w:val="007E30E4"/>
    <w:rsid w:val="007F3350"/>
    <w:rsid w:val="007F55DA"/>
    <w:rsid w:val="0081077A"/>
    <w:rsid w:val="00812250"/>
    <w:rsid w:val="008263D6"/>
    <w:rsid w:val="00830FE9"/>
    <w:rsid w:val="00854B2C"/>
    <w:rsid w:val="00885044"/>
    <w:rsid w:val="008A0C8A"/>
    <w:rsid w:val="008A26EE"/>
    <w:rsid w:val="008E0C16"/>
    <w:rsid w:val="008F2293"/>
    <w:rsid w:val="008F44A4"/>
    <w:rsid w:val="00907AC5"/>
    <w:rsid w:val="00907D95"/>
    <w:rsid w:val="00912996"/>
    <w:rsid w:val="00914CEC"/>
    <w:rsid w:val="00933EAF"/>
    <w:rsid w:val="0095000C"/>
    <w:rsid w:val="009563E5"/>
    <w:rsid w:val="00972ACF"/>
    <w:rsid w:val="009837E3"/>
    <w:rsid w:val="00984BD1"/>
    <w:rsid w:val="009863E6"/>
    <w:rsid w:val="009C3D82"/>
    <w:rsid w:val="009C6AC1"/>
    <w:rsid w:val="009D78CB"/>
    <w:rsid w:val="009E6AEB"/>
    <w:rsid w:val="009F6C76"/>
    <w:rsid w:val="00A06106"/>
    <w:rsid w:val="00A33411"/>
    <w:rsid w:val="00A47BC7"/>
    <w:rsid w:val="00A61891"/>
    <w:rsid w:val="00A72743"/>
    <w:rsid w:val="00AC2C28"/>
    <w:rsid w:val="00AD07AF"/>
    <w:rsid w:val="00AD336F"/>
    <w:rsid w:val="00AE488A"/>
    <w:rsid w:val="00B06F8D"/>
    <w:rsid w:val="00B22BCD"/>
    <w:rsid w:val="00B47293"/>
    <w:rsid w:val="00B521C1"/>
    <w:rsid w:val="00B531E4"/>
    <w:rsid w:val="00B53ABE"/>
    <w:rsid w:val="00B567F9"/>
    <w:rsid w:val="00B8309F"/>
    <w:rsid w:val="00C204C9"/>
    <w:rsid w:val="00C342FA"/>
    <w:rsid w:val="00C66C61"/>
    <w:rsid w:val="00C67DD9"/>
    <w:rsid w:val="00C73667"/>
    <w:rsid w:val="00C82412"/>
    <w:rsid w:val="00CB437C"/>
    <w:rsid w:val="00CD017B"/>
    <w:rsid w:val="00CD326C"/>
    <w:rsid w:val="00CF5BFC"/>
    <w:rsid w:val="00D27387"/>
    <w:rsid w:val="00D33BA4"/>
    <w:rsid w:val="00D75902"/>
    <w:rsid w:val="00D75FBE"/>
    <w:rsid w:val="00DC2919"/>
    <w:rsid w:val="00DE39A0"/>
    <w:rsid w:val="00DE6E35"/>
    <w:rsid w:val="00DF24A9"/>
    <w:rsid w:val="00DF2C65"/>
    <w:rsid w:val="00E108FF"/>
    <w:rsid w:val="00E201DE"/>
    <w:rsid w:val="00E410D4"/>
    <w:rsid w:val="00E417FF"/>
    <w:rsid w:val="00E45341"/>
    <w:rsid w:val="00E47211"/>
    <w:rsid w:val="00E528A1"/>
    <w:rsid w:val="00E52B61"/>
    <w:rsid w:val="00E608F1"/>
    <w:rsid w:val="00E618FB"/>
    <w:rsid w:val="00E707B7"/>
    <w:rsid w:val="00E81BDD"/>
    <w:rsid w:val="00E86BD5"/>
    <w:rsid w:val="00E91430"/>
    <w:rsid w:val="00EB20E8"/>
    <w:rsid w:val="00EE5C51"/>
    <w:rsid w:val="00EF1A9B"/>
    <w:rsid w:val="00F1017C"/>
    <w:rsid w:val="00F33C89"/>
    <w:rsid w:val="00F65E2A"/>
    <w:rsid w:val="00F97208"/>
    <w:rsid w:val="00FC1F75"/>
    <w:rsid w:val="00FC2D05"/>
    <w:rsid w:val="00FD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" TargetMode="External"/><Relationship Id="rId18" Type="http://schemas.openxmlformats.org/officeDocument/2006/relationships/hyperlink" Target="mailto:ilnfo@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24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eader" Target="header1.xml"/><Relationship Id="rId10" Type="http://schemas.openxmlformats.org/officeDocument/2006/relationships/hyperlink" Target="mailto:omz-kenig@mail.ru" TargetMode="External"/><Relationship Id="rId19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ityhall@klgd.ru" TargetMode="External"/><Relationship Id="rId14" Type="http://schemas.openxmlformats.org/officeDocument/2006/relationships/hyperlink" Target="http://www.klgd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klgd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199AB-7444-40A5-9738-E52F43AE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5</Pages>
  <Words>4875</Words>
  <Characters>2778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бесенко</dc:creator>
  <cp:lastModifiedBy>Подковырова Елена Викторовна</cp:lastModifiedBy>
  <cp:revision>83</cp:revision>
  <cp:lastPrinted>2025-08-07T14:09:00Z</cp:lastPrinted>
  <dcterms:created xsi:type="dcterms:W3CDTF">2024-09-24T10:44:00Z</dcterms:created>
  <dcterms:modified xsi:type="dcterms:W3CDTF">2025-08-07T15:11:00Z</dcterms:modified>
</cp:coreProperties>
</file>